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607A3646" w14:textId="77777777" w:rsidR="008655E5" w:rsidRDefault="008655E5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FF58F1">
              <w:rPr>
                <w:sz w:val="26"/>
                <w:szCs w:val="26"/>
              </w:rPr>
              <w:t>а</w:t>
            </w:r>
          </w:p>
          <w:p w14:paraId="5DC7B1CC" w14:textId="30256905" w:rsidR="00E53C99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622B408A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FF58F1">
              <w:rPr>
                <w:sz w:val="26"/>
                <w:szCs w:val="26"/>
              </w:rPr>
              <w:t>Е.Д. Краснова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26796652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A77A33">
        <w:rPr>
          <w:b/>
          <w:sz w:val="26"/>
          <w:szCs w:val="26"/>
        </w:rPr>
        <w:t>сентя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0A3972"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61332A" w:rsidRPr="007B6D80" w14:paraId="265B798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C00" w14:textId="77777777" w:rsidR="0061332A" w:rsidRDefault="0061332A" w:rsidP="00F84A7F">
            <w:pPr>
              <w:contextualSpacing/>
              <w:jc w:val="center"/>
            </w:pPr>
          </w:p>
          <w:p w14:paraId="1BEC31B4" w14:textId="5E2595AD" w:rsidR="0061332A" w:rsidRDefault="00F84A7F" w:rsidP="00F84A7F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E8C" w14:textId="4FFBEE4C" w:rsidR="0061332A" w:rsidRPr="00E01285" w:rsidRDefault="0061332A" w:rsidP="0061332A">
            <w:pPr>
              <w:spacing w:line="276" w:lineRule="auto"/>
              <w:contextualSpacing/>
            </w:pPr>
            <w:r w:rsidRPr="00E01285">
              <w:t>Республиканский фестиваль «Познай Хакаси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C01" w14:textId="1ABE85BE" w:rsidR="0061332A" w:rsidRPr="00E01285" w:rsidRDefault="000930A8" w:rsidP="0061332A">
            <w:pPr>
              <w:jc w:val="center"/>
            </w:pPr>
            <w:r w:rsidRPr="00E01285">
              <w:t xml:space="preserve">01 </w:t>
            </w:r>
            <w:r w:rsidR="006C6E4F" w:rsidRPr="00E01285">
              <w:t>–</w:t>
            </w:r>
            <w:r w:rsidRPr="00E01285">
              <w:t xml:space="preserve"> 3</w:t>
            </w:r>
            <w:r w:rsidR="00D21ECA" w:rsidRPr="00E01285">
              <w:t>0</w:t>
            </w:r>
            <w:r w:rsidRPr="00E01285">
              <w:t>.0</w:t>
            </w:r>
            <w:r w:rsidR="00C57A4C" w:rsidRPr="00E01285">
              <w:t>9</w:t>
            </w:r>
          </w:p>
          <w:p w14:paraId="3AD867A1" w14:textId="0EDF8681" w:rsidR="0061332A" w:rsidRPr="00E01285" w:rsidRDefault="0061332A" w:rsidP="0061332A">
            <w:pPr>
              <w:jc w:val="center"/>
            </w:pPr>
            <w:r w:rsidRPr="00E01285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C01" w14:textId="677FD510" w:rsidR="0061332A" w:rsidRPr="00E01285" w:rsidRDefault="0061332A" w:rsidP="0061332A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C13" w14:textId="77777777" w:rsidR="0061332A" w:rsidRPr="00E01285" w:rsidRDefault="0061332A" w:rsidP="0061332A">
            <w:pPr>
              <w:jc w:val="center"/>
            </w:pPr>
            <w:r w:rsidRPr="00E01285">
              <w:t>ГАУ РХ</w:t>
            </w:r>
          </w:p>
          <w:p w14:paraId="4678BC0B" w14:textId="77777777" w:rsidR="0061332A" w:rsidRPr="00E01285" w:rsidRDefault="0061332A" w:rsidP="0061332A">
            <w:pPr>
              <w:jc w:val="center"/>
            </w:pPr>
            <w:r w:rsidRPr="00E01285">
              <w:t xml:space="preserve"> «ЦСП СК Хакасии»</w:t>
            </w:r>
          </w:p>
          <w:p w14:paraId="41CC84E6" w14:textId="20D2D55A" w:rsidR="0061332A" w:rsidRPr="00E01285" w:rsidRDefault="0061332A" w:rsidP="0061332A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E03" w14:textId="77777777" w:rsidR="0061332A" w:rsidRPr="00E01285" w:rsidRDefault="0061332A" w:rsidP="0061332A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55C83088" w14:textId="77777777" w:rsidR="0061332A" w:rsidRPr="00E01285" w:rsidRDefault="0061332A" w:rsidP="0061332A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5E1350C8" w14:textId="7BFAAA45" w:rsidR="0061332A" w:rsidRPr="00E01285" w:rsidRDefault="0061332A" w:rsidP="0061332A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3D6" w14:textId="77777777" w:rsidR="0061332A" w:rsidRPr="00E01285" w:rsidRDefault="0061332A" w:rsidP="0061332A">
            <w:pPr>
              <w:contextualSpacing/>
              <w:jc w:val="center"/>
            </w:pPr>
          </w:p>
          <w:p w14:paraId="260EF1B5" w14:textId="05EB9912" w:rsidR="0061332A" w:rsidRPr="00E01285" w:rsidRDefault="0061332A" w:rsidP="0061332A">
            <w:pPr>
              <w:contextualSpacing/>
              <w:jc w:val="center"/>
            </w:pPr>
            <w:r w:rsidRPr="00E01285">
              <w:t>1000</w:t>
            </w:r>
          </w:p>
        </w:tc>
      </w:tr>
      <w:tr w:rsidR="00031953" w:rsidRPr="007B6D80" w14:paraId="5CF4315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196" w14:textId="04317C04" w:rsidR="00F84A7F" w:rsidRDefault="00F84A7F" w:rsidP="0061332A">
            <w:pPr>
              <w:contextualSpacing/>
              <w:jc w:val="center"/>
            </w:pPr>
          </w:p>
          <w:p w14:paraId="41B51732" w14:textId="0AA73CD7" w:rsidR="00031953" w:rsidRDefault="00931CA4" w:rsidP="0061332A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284" w14:textId="536DA76E" w:rsidR="00031953" w:rsidRPr="00E01285" w:rsidRDefault="00031953" w:rsidP="00EE0F6D">
            <w:pPr>
              <w:spacing w:line="276" w:lineRule="auto"/>
              <w:contextualSpacing/>
            </w:pPr>
            <w:r w:rsidRPr="00E01285">
              <w:t>Республиканские соревнования по легкоатлетическому четырехборью «Шиповка юных»</w:t>
            </w:r>
            <w:r w:rsidR="005A40CE" w:rsidRPr="00E01285">
              <w:t xml:space="preserve"> среди </w:t>
            </w:r>
            <w:r w:rsidR="00F717DC" w:rsidRPr="00E01285">
              <w:t xml:space="preserve">обучающихся </w:t>
            </w:r>
            <w:r w:rsidR="005A40CE" w:rsidRPr="00E01285">
              <w:t>общеобразовательных учрежд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330" w14:textId="77777777" w:rsidR="00031953" w:rsidRPr="00E01285" w:rsidRDefault="00031953" w:rsidP="0061332A">
            <w:pPr>
              <w:jc w:val="center"/>
            </w:pPr>
            <w:r w:rsidRPr="00E01285">
              <w:t>09 – 10.09</w:t>
            </w:r>
          </w:p>
          <w:p w14:paraId="79428BD1" w14:textId="77777777" w:rsidR="00031953" w:rsidRPr="00E01285" w:rsidRDefault="00031953" w:rsidP="0061332A">
            <w:pPr>
              <w:jc w:val="center"/>
            </w:pPr>
            <w:r w:rsidRPr="00E01285">
              <w:t>г. Абакан</w:t>
            </w:r>
          </w:p>
          <w:p w14:paraId="7794DE07" w14:textId="77777777" w:rsidR="008E1392" w:rsidRPr="00E01285" w:rsidRDefault="008E1392" w:rsidP="0061332A">
            <w:pPr>
              <w:jc w:val="center"/>
            </w:pPr>
            <w:r w:rsidRPr="00E01285">
              <w:t>МАУ «</w:t>
            </w:r>
            <w:r w:rsidR="00031953" w:rsidRPr="00E01285">
              <w:t xml:space="preserve">СК </w:t>
            </w:r>
          </w:p>
          <w:p w14:paraId="66329B7C" w14:textId="6CAB02BC" w:rsidR="00031953" w:rsidRPr="00E01285" w:rsidRDefault="00031953" w:rsidP="0061332A">
            <w:pPr>
              <w:jc w:val="center"/>
            </w:pPr>
            <w:r w:rsidRPr="00E01285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5B7" w14:textId="280A2FA5" w:rsidR="00031953" w:rsidRPr="00E01285" w:rsidRDefault="00031953" w:rsidP="0061332A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CC9" w14:textId="77777777" w:rsidR="00031953" w:rsidRPr="00E01285" w:rsidRDefault="00031953" w:rsidP="00031953">
            <w:pPr>
              <w:jc w:val="center"/>
            </w:pPr>
            <w:r w:rsidRPr="00E01285">
              <w:t>ГАУ РХ</w:t>
            </w:r>
          </w:p>
          <w:p w14:paraId="719FE604" w14:textId="77777777" w:rsidR="00031953" w:rsidRPr="00E01285" w:rsidRDefault="00031953" w:rsidP="00031953">
            <w:pPr>
              <w:jc w:val="center"/>
            </w:pPr>
            <w:r w:rsidRPr="00E01285">
              <w:t xml:space="preserve"> «ЦСП СК Хакасии»</w:t>
            </w:r>
          </w:p>
          <w:p w14:paraId="62AA9602" w14:textId="1E480FFB" w:rsidR="00031953" w:rsidRPr="00E01285" w:rsidRDefault="00031953" w:rsidP="00031953">
            <w:pPr>
              <w:jc w:val="center"/>
            </w:pPr>
            <w:r w:rsidRPr="00E01285">
              <w:t>К.Е. Скульский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C79" w14:textId="77777777" w:rsidR="00031953" w:rsidRPr="00E01285" w:rsidRDefault="00031953" w:rsidP="00031953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162879C1" w14:textId="77777777" w:rsidR="00031953" w:rsidRPr="00E01285" w:rsidRDefault="00031953" w:rsidP="00031953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549C456" w14:textId="29D392A4" w:rsidR="00031953" w:rsidRPr="00E01285" w:rsidRDefault="00031953" w:rsidP="00031953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CD5" w14:textId="77777777" w:rsidR="003A0525" w:rsidRPr="00E01285" w:rsidRDefault="003A0525" w:rsidP="003A0525">
            <w:pPr>
              <w:contextualSpacing/>
              <w:jc w:val="center"/>
            </w:pPr>
          </w:p>
          <w:p w14:paraId="39FDE984" w14:textId="34AD79E4" w:rsidR="00031953" w:rsidRPr="00E01285" w:rsidRDefault="00031953" w:rsidP="003A0525">
            <w:pPr>
              <w:contextualSpacing/>
              <w:jc w:val="center"/>
            </w:pPr>
            <w:r w:rsidRPr="00E01285">
              <w:t>200</w:t>
            </w:r>
          </w:p>
        </w:tc>
      </w:tr>
      <w:tr w:rsidR="003A0525" w:rsidRPr="007B6D80" w14:paraId="06B8809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78D" w14:textId="77777777" w:rsidR="00D21ECA" w:rsidRDefault="00D21ECA" w:rsidP="0061332A">
            <w:pPr>
              <w:contextualSpacing/>
              <w:jc w:val="center"/>
            </w:pPr>
          </w:p>
          <w:p w14:paraId="0A3FD34F" w14:textId="77777777" w:rsidR="003B5D81" w:rsidRDefault="003B5D81" w:rsidP="0061332A">
            <w:pPr>
              <w:contextualSpacing/>
              <w:jc w:val="center"/>
            </w:pPr>
          </w:p>
          <w:p w14:paraId="72E9E100" w14:textId="3FF329A7" w:rsidR="003A0525" w:rsidRDefault="00931CA4" w:rsidP="0061332A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989" w14:textId="541AE586" w:rsidR="003A0525" w:rsidRPr="00E01285" w:rsidRDefault="003A0525" w:rsidP="00EE0F6D">
            <w:pPr>
              <w:spacing w:line="276" w:lineRule="auto"/>
              <w:contextualSpacing/>
            </w:pPr>
            <w:r w:rsidRPr="00E01285">
              <w:t>Фестиваль чемпионов Всероссийского физкультурно-спортивного комплекса</w:t>
            </w:r>
            <w:r w:rsidR="00F717DC" w:rsidRPr="00E01285">
              <w:t xml:space="preserve"> «Готов к труду и обороне» «Игры</w:t>
            </w:r>
            <w:r w:rsidRPr="00E01285">
              <w:t xml:space="preserve"> ГТО» </w:t>
            </w:r>
            <w:r w:rsidR="00102696" w:rsidRPr="00E01285">
              <w:t>среди воспитанников физкультурно-</w:t>
            </w:r>
            <w:r w:rsidRPr="00E01285">
              <w:t>спортивных организаций</w:t>
            </w:r>
            <w:r w:rsidR="006576F8" w:rsidRPr="00E01285">
              <w:t>, осуществляющих спортивную подготовк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7DD" w14:textId="77777777" w:rsidR="003A0525" w:rsidRPr="00E01285" w:rsidRDefault="003A0525" w:rsidP="003A0525">
            <w:pPr>
              <w:jc w:val="center"/>
            </w:pPr>
            <w:r w:rsidRPr="00E01285">
              <w:t>14 – 15.09</w:t>
            </w:r>
          </w:p>
          <w:p w14:paraId="3E4EC34B" w14:textId="77777777" w:rsidR="003A0525" w:rsidRPr="00E01285" w:rsidRDefault="003A0525" w:rsidP="003A0525">
            <w:pPr>
              <w:jc w:val="center"/>
            </w:pPr>
            <w:r w:rsidRPr="00E01285">
              <w:t>г. Абакан,</w:t>
            </w:r>
          </w:p>
          <w:p w14:paraId="1FFF6C0D" w14:textId="6EA6E6E4" w:rsidR="003A0525" w:rsidRPr="00E01285" w:rsidRDefault="003A0525" w:rsidP="003A0525">
            <w:pPr>
              <w:jc w:val="center"/>
            </w:pPr>
            <w:r w:rsidRPr="00E01285">
              <w:t>ГБПОУ РХ «У(Т)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9CE" w14:textId="70FABE4E" w:rsidR="003A0525" w:rsidRPr="00E01285" w:rsidRDefault="003A0525" w:rsidP="0061332A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42F" w14:textId="77777777" w:rsidR="003A0525" w:rsidRPr="00E01285" w:rsidRDefault="003A0525" w:rsidP="003A0525">
            <w:pPr>
              <w:jc w:val="center"/>
            </w:pPr>
            <w:r w:rsidRPr="00E01285">
              <w:t>ГАУ РХ</w:t>
            </w:r>
          </w:p>
          <w:p w14:paraId="2EC328FF" w14:textId="77777777" w:rsidR="003A0525" w:rsidRPr="00E01285" w:rsidRDefault="003A0525" w:rsidP="003A0525">
            <w:pPr>
              <w:jc w:val="center"/>
            </w:pPr>
            <w:r w:rsidRPr="00E01285">
              <w:t xml:space="preserve"> «ЦСП СК Хакасии»</w:t>
            </w:r>
          </w:p>
          <w:p w14:paraId="65DC0776" w14:textId="100881C7" w:rsidR="003A0525" w:rsidRPr="00E01285" w:rsidRDefault="003A0525" w:rsidP="003A0525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54C" w14:textId="77777777" w:rsidR="003A0525" w:rsidRPr="00E01285" w:rsidRDefault="003A0525" w:rsidP="003A0525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7A5F9D5B" w14:textId="77777777" w:rsidR="003A0525" w:rsidRPr="00E01285" w:rsidRDefault="003A0525" w:rsidP="003A0525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517197A" w14:textId="4124A9DD" w:rsidR="003A0525" w:rsidRPr="00E01285" w:rsidRDefault="003A0525" w:rsidP="003A0525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F44" w14:textId="77777777" w:rsidR="003A0525" w:rsidRPr="00E01285" w:rsidRDefault="003A0525" w:rsidP="003A0525">
            <w:pPr>
              <w:contextualSpacing/>
              <w:jc w:val="center"/>
            </w:pPr>
          </w:p>
          <w:p w14:paraId="44314496" w14:textId="77777777" w:rsidR="003A0525" w:rsidRPr="00E01285" w:rsidRDefault="003A0525" w:rsidP="003A0525">
            <w:pPr>
              <w:contextualSpacing/>
              <w:jc w:val="center"/>
            </w:pPr>
          </w:p>
          <w:p w14:paraId="22392E78" w14:textId="36955C3A" w:rsidR="003A0525" w:rsidRPr="00E01285" w:rsidRDefault="003A0525" w:rsidP="003A0525">
            <w:pPr>
              <w:contextualSpacing/>
              <w:jc w:val="center"/>
            </w:pPr>
            <w:r w:rsidRPr="00E01285">
              <w:t>100</w:t>
            </w:r>
          </w:p>
        </w:tc>
      </w:tr>
      <w:tr w:rsidR="00EA0EC5" w:rsidRPr="007B6D80" w14:paraId="5D74CAB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7A1" w14:textId="77777777" w:rsidR="00F84A7F" w:rsidRDefault="00F84A7F" w:rsidP="0061332A">
            <w:pPr>
              <w:contextualSpacing/>
              <w:jc w:val="center"/>
            </w:pPr>
          </w:p>
          <w:p w14:paraId="586B5410" w14:textId="67F14DCE" w:rsidR="00EA0EC5" w:rsidRDefault="00931CA4" w:rsidP="0061332A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1D1" w14:textId="77777777" w:rsidR="006576F8" w:rsidRPr="00E01285" w:rsidRDefault="00EA0EC5" w:rsidP="006576F8">
            <w:pPr>
              <w:spacing w:line="276" w:lineRule="auto"/>
              <w:contextualSpacing/>
            </w:pPr>
            <w:r w:rsidRPr="00E01285">
              <w:t>Всероссийский день бега «</w:t>
            </w:r>
            <w:r w:rsidR="006576F8" w:rsidRPr="00E01285">
              <w:t>Кросс нации - 2023»</w:t>
            </w:r>
          </w:p>
          <w:p w14:paraId="2884DE67" w14:textId="1B4F2081" w:rsidR="00EA0EC5" w:rsidRPr="00E01285" w:rsidRDefault="00EA0EC5" w:rsidP="006576F8">
            <w:pPr>
              <w:spacing w:line="276" w:lineRule="auto"/>
              <w:contextualSpacing/>
            </w:pPr>
            <w:r w:rsidRPr="00E01285">
              <w:t>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D36A" w14:textId="77777777" w:rsidR="00EA0EC5" w:rsidRPr="00E01285" w:rsidRDefault="0044600F" w:rsidP="003A0525">
            <w:pPr>
              <w:jc w:val="center"/>
            </w:pPr>
            <w:r w:rsidRPr="00E01285">
              <w:t>16.09.</w:t>
            </w:r>
          </w:p>
          <w:p w14:paraId="726CC291" w14:textId="77777777" w:rsidR="0044600F" w:rsidRPr="00E01285" w:rsidRDefault="0044600F" w:rsidP="0044600F">
            <w:pPr>
              <w:jc w:val="center"/>
            </w:pPr>
            <w:r w:rsidRPr="00E01285">
              <w:t>г. Абакан,</w:t>
            </w:r>
          </w:p>
          <w:p w14:paraId="0C54E12D" w14:textId="750338B5" w:rsidR="0044600F" w:rsidRPr="00E01285" w:rsidRDefault="0044600F" w:rsidP="0044600F">
            <w:pPr>
              <w:jc w:val="center"/>
            </w:pPr>
            <w:r w:rsidRPr="00E01285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20F7" w14:textId="41F21B5C" w:rsidR="00EA0EC5" w:rsidRPr="00E01285" w:rsidRDefault="0044600F" w:rsidP="0061332A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BDA7" w14:textId="77777777" w:rsidR="0044600F" w:rsidRPr="00E01285" w:rsidRDefault="0044600F" w:rsidP="0044600F">
            <w:pPr>
              <w:jc w:val="center"/>
            </w:pPr>
            <w:r w:rsidRPr="00E01285">
              <w:t>ГАУ РХ</w:t>
            </w:r>
          </w:p>
          <w:p w14:paraId="7B8A877B" w14:textId="77777777" w:rsidR="0044600F" w:rsidRPr="00E01285" w:rsidRDefault="0044600F" w:rsidP="0044600F">
            <w:pPr>
              <w:jc w:val="center"/>
            </w:pPr>
            <w:r w:rsidRPr="00E01285">
              <w:t xml:space="preserve"> «ЦСП СК Хакасии»</w:t>
            </w:r>
          </w:p>
          <w:p w14:paraId="09B05E41" w14:textId="0C7C7565" w:rsidR="00EA0EC5" w:rsidRPr="00E01285" w:rsidRDefault="0044600F" w:rsidP="0044600F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CDD" w14:textId="77777777" w:rsidR="002F4BAA" w:rsidRPr="00E01285" w:rsidRDefault="002F4BAA" w:rsidP="002F4BAA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7EDDEB82" w14:textId="77777777" w:rsidR="002F4BAA" w:rsidRPr="00E01285" w:rsidRDefault="002F4BAA" w:rsidP="002F4BAA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E1C91C5" w14:textId="22A0E765" w:rsidR="00EA0EC5" w:rsidRPr="00E01285" w:rsidRDefault="002F4BAA" w:rsidP="002F4BAA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B86" w14:textId="77777777" w:rsidR="00EA0EC5" w:rsidRPr="00E01285" w:rsidRDefault="00EA0EC5" w:rsidP="003A0525">
            <w:pPr>
              <w:contextualSpacing/>
              <w:jc w:val="center"/>
            </w:pPr>
          </w:p>
          <w:p w14:paraId="39110836" w14:textId="52D32BB0" w:rsidR="002F4BAA" w:rsidRPr="00E01285" w:rsidRDefault="003B5D81" w:rsidP="003A0525">
            <w:pPr>
              <w:contextualSpacing/>
              <w:jc w:val="center"/>
            </w:pPr>
            <w:r w:rsidRPr="00E01285">
              <w:t>30</w:t>
            </w:r>
            <w:r w:rsidR="002F4BAA" w:rsidRPr="00E01285">
              <w:t>00</w:t>
            </w:r>
          </w:p>
        </w:tc>
      </w:tr>
      <w:tr w:rsidR="00D21ECA" w:rsidRPr="007B6D80" w14:paraId="3AF664A7" w14:textId="77777777" w:rsidTr="008E5BC3">
        <w:trPr>
          <w:trHeight w:val="15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BDE" w14:textId="767E374E" w:rsidR="00D21ECA" w:rsidRDefault="00D21ECA" w:rsidP="00D21ECA">
            <w:pPr>
              <w:contextualSpacing/>
              <w:jc w:val="center"/>
            </w:pPr>
          </w:p>
          <w:p w14:paraId="4D9A4568" w14:textId="77777777" w:rsidR="003B5D81" w:rsidRDefault="003B5D81" w:rsidP="00D21ECA">
            <w:pPr>
              <w:contextualSpacing/>
              <w:jc w:val="center"/>
            </w:pPr>
          </w:p>
          <w:p w14:paraId="13113949" w14:textId="2DD1FE12" w:rsidR="00D21ECA" w:rsidRDefault="00931CA4" w:rsidP="00D21ECA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6836" w14:textId="26E43A7F" w:rsidR="00D21ECA" w:rsidRPr="00E01285" w:rsidRDefault="00D21ECA" w:rsidP="00D21ECA">
            <w:pPr>
              <w:spacing w:line="276" w:lineRule="auto"/>
              <w:contextualSpacing/>
            </w:pPr>
            <w:r w:rsidRPr="00E01285">
              <w:t>Республиканский фестиваль Всероссийского физкультурно-спортивного комплекса «Готов к труду и обороне» (ГТО) среди 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149" w14:textId="77777777" w:rsidR="00D21ECA" w:rsidRPr="00E01285" w:rsidRDefault="00D21ECA" w:rsidP="00D21ECA">
            <w:pPr>
              <w:jc w:val="center"/>
            </w:pPr>
            <w:r w:rsidRPr="00E01285">
              <w:t>19.09</w:t>
            </w:r>
          </w:p>
          <w:p w14:paraId="6863CA5C" w14:textId="77777777" w:rsidR="00D21ECA" w:rsidRPr="00E01285" w:rsidRDefault="00D21ECA" w:rsidP="00D21ECA">
            <w:pPr>
              <w:jc w:val="center"/>
            </w:pPr>
            <w:r w:rsidRPr="00E01285">
              <w:t>г. Черногорск,</w:t>
            </w:r>
          </w:p>
          <w:p w14:paraId="2DDD9D0F" w14:textId="66D29438" w:rsidR="00D21ECA" w:rsidRPr="00E01285" w:rsidRDefault="008E1392" w:rsidP="005A40CE">
            <w:pPr>
              <w:jc w:val="center"/>
            </w:pPr>
            <w:r w:rsidRPr="00E01285">
              <w:t>МБУ ДО «С</w:t>
            </w:r>
            <w:r w:rsidR="00D21ECA" w:rsidRPr="00E01285">
              <w:t>тадион «Шах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031" w14:textId="715761EC" w:rsidR="00D21ECA" w:rsidRPr="00E01285" w:rsidRDefault="00D21ECA" w:rsidP="00D21ECA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A102" w14:textId="77777777" w:rsidR="00D21ECA" w:rsidRPr="00E01285" w:rsidRDefault="00D21ECA" w:rsidP="00D21ECA">
            <w:pPr>
              <w:jc w:val="center"/>
            </w:pPr>
            <w:r w:rsidRPr="00E01285">
              <w:t>ГАУ РХ</w:t>
            </w:r>
          </w:p>
          <w:p w14:paraId="09B19063" w14:textId="77777777" w:rsidR="00D21ECA" w:rsidRPr="00E01285" w:rsidRDefault="00D21ECA" w:rsidP="00D21ECA">
            <w:pPr>
              <w:jc w:val="center"/>
            </w:pPr>
            <w:r w:rsidRPr="00E01285">
              <w:t xml:space="preserve"> «ЦСП СК Хакасии»</w:t>
            </w:r>
          </w:p>
          <w:p w14:paraId="6FE2C62C" w14:textId="7BFCE474" w:rsidR="00D21ECA" w:rsidRPr="00E01285" w:rsidRDefault="00D21ECA" w:rsidP="00D21ECA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2B7" w14:textId="77777777" w:rsidR="00D21ECA" w:rsidRPr="00E01285" w:rsidRDefault="00D21ECA" w:rsidP="00D21ECA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1EA1819A" w14:textId="77777777" w:rsidR="00D21ECA" w:rsidRPr="00E01285" w:rsidRDefault="00D21ECA" w:rsidP="00D21ECA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69D98609" w14:textId="34F5B07C" w:rsidR="00D21ECA" w:rsidRPr="00E01285" w:rsidRDefault="00D21ECA" w:rsidP="00D21ECA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4E2" w14:textId="77777777" w:rsidR="00473A46" w:rsidRPr="00E01285" w:rsidRDefault="00473A46" w:rsidP="00473A46">
            <w:pPr>
              <w:contextualSpacing/>
              <w:jc w:val="center"/>
            </w:pPr>
          </w:p>
          <w:p w14:paraId="593193DE" w14:textId="77777777" w:rsidR="00174C8B" w:rsidRPr="00E01285" w:rsidRDefault="00174C8B" w:rsidP="00473A46">
            <w:pPr>
              <w:contextualSpacing/>
              <w:jc w:val="center"/>
            </w:pPr>
          </w:p>
          <w:p w14:paraId="58F7F171" w14:textId="0D4989A1" w:rsidR="00D21ECA" w:rsidRPr="00E01285" w:rsidRDefault="00D21ECA" w:rsidP="00473A46">
            <w:pPr>
              <w:contextualSpacing/>
              <w:jc w:val="center"/>
            </w:pPr>
            <w:r w:rsidRPr="00E01285">
              <w:t>200</w:t>
            </w:r>
          </w:p>
        </w:tc>
      </w:tr>
      <w:tr w:rsidR="003B5D81" w:rsidRPr="007B6D80" w14:paraId="66EC5C6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908E" w14:textId="77777777" w:rsidR="003B5D81" w:rsidRDefault="003B5D81" w:rsidP="003B5D81">
            <w:pPr>
              <w:contextualSpacing/>
              <w:jc w:val="center"/>
            </w:pPr>
          </w:p>
          <w:p w14:paraId="3EF3B250" w14:textId="266321F6" w:rsidR="003B5D81" w:rsidRDefault="00D87A2B" w:rsidP="003B5D81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77F" w14:textId="1F70899B" w:rsidR="003B5D81" w:rsidRPr="00E01285" w:rsidRDefault="003B5D81" w:rsidP="003B5D81">
            <w:pPr>
              <w:spacing w:line="276" w:lineRule="auto"/>
              <w:contextualSpacing/>
            </w:pPr>
            <w:r w:rsidRPr="00E01285">
              <w:t>Открытые республиканские соревнования по легкоатлетическому кроссу среди мужчин и женщин 1988 года рождения и старш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58F" w14:textId="406CE273" w:rsidR="003B5D81" w:rsidRPr="00E01285" w:rsidRDefault="003B5D81" w:rsidP="003B5D81">
            <w:pPr>
              <w:jc w:val="center"/>
            </w:pPr>
            <w:r w:rsidRPr="00E01285">
              <w:t>23.09</w:t>
            </w:r>
          </w:p>
          <w:p w14:paraId="4F7493B3" w14:textId="77777777" w:rsidR="003B5D81" w:rsidRPr="00E01285" w:rsidRDefault="003B5D81" w:rsidP="003B5D81">
            <w:pPr>
              <w:jc w:val="center"/>
            </w:pPr>
            <w:r w:rsidRPr="00E01285">
              <w:t>г. Абакан,</w:t>
            </w:r>
          </w:p>
          <w:p w14:paraId="49B6E435" w14:textId="46530F12" w:rsidR="003B5D81" w:rsidRPr="00E01285" w:rsidRDefault="003B5D81" w:rsidP="003B5D81">
            <w:pPr>
              <w:jc w:val="center"/>
            </w:pPr>
            <w:r w:rsidRPr="00E01285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B3A1" w14:textId="79C1932C" w:rsidR="003B5D81" w:rsidRPr="00E01285" w:rsidRDefault="003B5D81" w:rsidP="003B5D81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146" w14:textId="77777777" w:rsidR="003B5D81" w:rsidRPr="00E01285" w:rsidRDefault="003B5D81" w:rsidP="003B5D81">
            <w:pPr>
              <w:jc w:val="center"/>
            </w:pPr>
            <w:r w:rsidRPr="00E01285">
              <w:t>ГАУ РХ</w:t>
            </w:r>
          </w:p>
          <w:p w14:paraId="2E78F147" w14:textId="77777777" w:rsidR="003B5D81" w:rsidRPr="00E01285" w:rsidRDefault="003B5D81" w:rsidP="003B5D81">
            <w:pPr>
              <w:jc w:val="center"/>
            </w:pPr>
            <w:r w:rsidRPr="00E01285">
              <w:t xml:space="preserve"> «ЦСП СК Хакасии»</w:t>
            </w:r>
          </w:p>
          <w:p w14:paraId="0DC0C9F5" w14:textId="70CD0921" w:rsidR="003B5D81" w:rsidRPr="00E01285" w:rsidRDefault="003B5D81" w:rsidP="003B5D81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A68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54127C73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381084C3" w14:textId="643D2B5B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DB7" w14:textId="77777777" w:rsidR="003B5D81" w:rsidRPr="00E01285" w:rsidRDefault="003B5D81" w:rsidP="003B5D81">
            <w:pPr>
              <w:contextualSpacing/>
              <w:jc w:val="center"/>
            </w:pPr>
          </w:p>
          <w:p w14:paraId="6CC1EEA0" w14:textId="01D27A39" w:rsidR="003B5D81" w:rsidRPr="00E01285" w:rsidRDefault="003B5D81" w:rsidP="003B5D81">
            <w:pPr>
              <w:contextualSpacing/>
              <w:jc w:val="center"/>
            </w:pPr>
            <w:r w:rsidRPr="00E01285">
              <w:t>30</w:t>
            </w:r>
          </w:p>
        </w:tc>
      </w:tr>
      <w:tr w:rsidR="003B5D81" w:rsidRPr="007B6D80" w14:paraId="4F692CC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663" w14:textId="77777777" w:rsidR="003B5D81" w:rsidRDefault="003B5D81" w:rsidP="003B5D81">
            <w:pPr>
              <w:contextualSpacing/>
              <w:jc w:val="center"/>
            </w:pPr>
          </w:p>
          <w:p w14:paraId="530EA4AC" w14:textId="4CAEA763" w:rsidR="003B5D81" w:rsidRDefault="00D87A2B" w:rsidP="003B5D81">
            <w:pPr>
              <w:contextualSpacing/>
              <w:jc w:val="center"/>
            </w:pPr>
            <w:r>
              <w:t>7</w:t>
            </w:r>
          </w:p>
          <w:p w14:paraId="1B3CABED" w14:textId="604B346A" w:rsidR="003B5D81" w:rsidRDefault="003B5D81" w:rsidP="003B5D81">
            <w:pPr>
              <w:contextualSpacing/>
              <w:jc w:val="center"/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EE5" w14:textId="05AAB78E" w:rsidR="003B5D81" w:rsidRPr="00E01285" w:rsidRDefault="003B5D81" w:rsidP="003B5D81">
            <w:pPr>
              <w:spacing w:line="276" w:lineRule="auto"/>
              <w:contextualSpacing/>
            </w:pPr>
            <w:r w:rsidRPr="00E01285">
              <w:t>Физкультурное мероприятие, посвященное республиканскому празднику «Уртун Той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185" w14:textId="67BBC5B6" w:rsidR="003B5D81" w:rsidRPr="00E01285" w:rsidRDefault="003B5D81" w:rsidP="003B5D81">
            <w:pPr>
              <w:jc w:val="center"/>
            </w:pPr>
            <w:r w:rsidRPr="00E01285">
              <w:t>23.09</w:t>
            </w:r>
          </w:p>
          <w:p w14:paraId="4034CE93" w14:textId="77777777" w:rsidR="003B5D81" w:rsidRPr="00E01285" w:rsidRDefault="003B5D81" w:rsidP="003B5D81">
            <w:pPr>
              <w:jc w:val="center"/>
            </w:pPr>
            <w:r w:rsidRPr="00E01285">
              <w:t>г. Абакан,</w:t>
            </w:r>
          </w:p>
          <w:p w14:paraId="66F128B8" w14:textId="72E52164" w:rsidR="003B5D81" w:rsidRPr="00E01285" w:rsidRDefault="003B5D81" w:rsidP="003B5D81">
            <w:pPr>
              <w:jc w:val="center"/>
            </w:pPr>
            <w:r w:rsidRPr="00E01285">
              <w:t>республиканский ип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728" w14:textId="749BFF2B" w:rsidR="003B5D81" w:rsidRPr="00E01285" w:rsidRDefault="003B5D81" w:rsidP="003B5D81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47E" w14:textId="77777777" w:rsidR="003B5D81" w:rsidRPr="00E01285" w:rsidRDefault="003B5D81" w:rsidP="003B5D81">
            <w:pPr>
              <w:jc w:val="center"/>
            </w:pPr>
            <w:r w:rsidRPr="00E01285">
              <w:t>ГАУ РХ</w:t>
            </w:r>
          </w:p>
          <w:p w14:paraId="4EB3DBF2" w14:textId="77777777" w:rsidR="003B5D81" w:rsidRPr="00E01285" w:rsidRDefault="003B5D81" w:rsidP="003B5D81">
            <w:pPr>
              <w:jc w:val="center"/>
            </w:pPr>
            <w:r w:rsidRPr="00E01285">
              <w:t xml:space="preserve"> «ЦСП СК Хакасии»</w:t>
            </w:r>
          </w:p>
          <w:p w14:paraId="2F1D9672" w14:textId="6509B944" w:rsidR="003B5D81" w:rsidRPr="00E01285" w:rsidRDefault="003B5D81" w:rsidP="003B5D81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4430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7E5C126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1D214FE2" w14:textId="742FB53B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DE2" w14:textId="77777777" w:rsidR="003B5D81" w:rsidRPr="00E01285" w:rsidRDefault="003B5D81" w:rsidP="003B5D81">
            <w:pPr>
              <w:contextualSpacing/>
              <w:jc w:val="center"/>
            </w:pPr>
          </w:p>
          <w:p w14:paraId="2297350D" w14:textId="77777777" w:rsidR="003B5D81" w:rsidRPr="00E01285" w:rsidRDefault="003B5D81" w:rsidP="003B5D81">
            <w:pPr>
              <w:contextualSpacing/>
              <w:jc w:val="center"/>
            </w:pPr>
          </w:p>
          <w:p w14:paraId="22025AFC" w14:textId="19B86B00" w:rsidR="003B5D81" w:rsidRPr="00E01285" w:rsidRDefault="003B5D81" w:rsidP="003B5D81">
            <w:pPr>
              <w:contextualSpacing/>
              <w:jc w:val="center"/>
            </w:pPr>
            <w:r w:rsidRPr="00E01285">
              <w:t>100</w:t>
            </w:r>
          </w:p>
        </w:tc>
      </w:tr>
      <w:tr w:rsidR="003B5D81" w:rsidRPr="00F64276" w14:paraId="45BCDA2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5EF" w14:textId="77777777" w:rsidR="003B5D81" w:rsidRDefault="003B5D81" w:rsidP="003B5D81">
            <w:pPr>
              <w:contextualSpacing/>
            </w:pPr>
          </w:p>
          <w:p w14:paraId="21534227" w14:textId="4F5885BE" w:rsidR="003B5D81" w:rsidRDefault="00D87A2B" w:rsidP="003B5D81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0C93" w14:textId="77777777" w:rsidR="007E4821" w:rsidRDefault="003B5D81" w:rsidP="003B5D81">
            <w:pPr>
              <w:spacing w:line="276" w:lineRule="auto"/>
              <w:contextualSpacing/>
            </w:pPr>
            <w:r w:rsidRPr="00E01285">
              <w:t>Фестиваль п</w:t>
            </w:r>
            <w:r w:rsidR="007E4821">
              <w:t xml:space="preserve">о футболу среди мужских команд </w:t>
            </w:r>
          </w:p>
          <w:p w14:paraId="121D9F46" w14:textId="73395C6F" w:rsidR="003B5D81" w:rsidRPr="00E01285" w:rsidRDefault="003B5D81" w:rsidP="003B5D81">
            <w:pPr>
              <w:spacing w:line="276" w:lineRule="auto"/>
              <w:contextualSpacing/>
            </w:pPr>
            <w:r w:rsidRPr="00E01285">
              <w:t>в рамках трехстороннего соглашения «Енисейская Сибирь» сезона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315" w14:textId="77777777" w:rsidR="003B5D81" w:rsidRPr="00E01285" w:rsidRDefault="003B5D81" w:rsidP="003B5D81">
            <w:pPr>
              <w:jc w:val="center"/>
            </w:pPr>
            <w:r w:rsidRPr="00E01285">
              <w:t>24.09</w:t>
            </w:r>
          </w:p>
          <w:p w14:paraId="1573F063" w14:textId="7F10F442" w:rsidR="003B5D81" w:rsidRPr="00E01285" w:rsidRDefault="003B5D81" w:rsidP="003B5D81">
            <w:pPr>
              <w:jc w:val="center"/>
            </w:pPr>
            <w:r w:rsidRPr="00E01285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C309" w14:textId="77ACCCB0" w:rsidR="003B5D81" w:rsidRPr="00E01285" w:rsidRDefault="003B5D81" w:rsidP="003B5D81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510" w14:textId="77777777" w:rsidR="003B5D81" w:rsidRPr="00E01285" w:rsidRDefault="003B5D81" w:rsidP="003B5D81">
            <w:pPr>
              <w:jc w:val="center"/>
            </w:pPr>
            <w:r w:rsidRPr="00E01285">
              <w:t>ГАУ РХ</w:t>
            </w:r>
          </w:p>
          <w:p w14:paraId="0A72EAA9" w14:textId="77777777" w:rsidR="003B5D81" w:rsidRPr="00E01285" w:rsidRDefault="003B5D81" w:rsidP="003B5D81">
            <w:pPr>
              <w:jc w:val="center"/>
            </w:pPr>
            <w:r w:rsidRPr="00E01285">
              <w:t xml:space="preserve"> «ЦСП СК Хакасии»</w:t>
            </w:r>
          </w:p>
          <w:p w14:paraId="0C1BE52C" w14:textId="75A112AF" w:rsidR="003B5D81" w:rsidRPr="00E01285" w:rsidRDefault="003B5D81" w:rsidP="003B5D81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3BE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7C3A56B6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2533859A" w14:textId="651D8A63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C67" w14:textId="77777777" w:rsidR="003B5D81" w:rsidRPr="00E01285" w:rsidRDefault="003B5D81" w:rsidP="003B5D81">
            <w:pPr>
              <w:contextualSpacing/>
            </w:pPr>
          </w:p>
          <w:p w14:paraId="44993CC3" w14:textId="4C270CE7" w:rsidR="003B5D81" w:rsidRPr="00E01285" w:rsidRDefault="003B5D81" w:rsidP="003B5D81">
            <w:pPr>
              <w:contextualSpacing/>
              <w:jc w:val="center"/>
            </w:pPr>
            <w:r w:rsidRPr="00E01285">
              <w:t>16</w:t>
            </w:r>
          </w:p>
        </w:tc>
      </w:tr>
      <w:tr w:rsidR="003B5D81" w:rsidRPr="00F64276" w14:paraId="06066D33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481" w14:textId="4F9B6627" w:rsidR="003B5D81" w:rsidRDefault="003B5D81" w:rsidP="003B5D81">
            <w:pPr>
              <w:contextualSpacing/>
            </w:pPr>
          </w:p>
          <w:p w14:paraId="4C40D112" w14:textId="330A4AA7" w:rsidR="003B5D81" w:rsidRDefault="00D87A2B" w:rsidP="003B5D81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7F12" w14:textId="061E0085" w:rsidR="003B5D81" w:rsidRPr="00E01285" w:rsidRDefault="003B5D81" w:rsidP="003B5D81">
            <w:pPr>
              <w:spacing w:line="276" w:lineRule="auto"/>
              <w:contextualSpacing/>
            </w:pPr>
            <w:r w:rsidRPr="00E01285">
              <w:t>Фестиваль ходьбы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E42" w14:textId="77777777" w:rsidR="003B5D81" w:rsidRPr="00E01285" w:rsidRDefault="003B5D81" w:rsidP="003B5D81">
            <w:pPr>
              <w:jc w:val="center"/>
            </w:pPr>
            <w:r w:rsidRPr="00E01285">
              <w:t>16.09.</w:t>
            </w:r>
          </w:p>
          <w:p w14:paraId="4687B0E5" w14:textId="77777777" w:rsidR="003B5D81" w:rsidRPr="00E01285" w:rsidRDefault="003B5D81" w:rsidP="003B5D81">
            <w:pPr>
              <w:jc w:val="center"/>
            </w:pPr>
            <w:r w:rsidRPr="00E01285">
              <w:t>г. Абакан,</w:t>
            </w:r>
          </w:p>
          <w:p w14:paraId="6794C614" w14:textId="5E9A0FA4" w:rsidR="003B5D81" w:rsidRPr="00E01285" w:rsidRDefault="003B5D81" w:rsidP="003B5D81">
            <w:pPr>
              <w:jc w:val="center"/>
            </w:pPr>
            <w:r w:rsidRPr="00E01285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6E0" w14:textId="5756E73C" w:rsidR="003B5D81" w:rsidRPr="00E01285" w:rsidRDefault="003B5D81" w:rsidP="003B5D81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EC6" w14:textId="77777777" w:rsidR="003B5D81" w:rsidRPr="00E01285" w:rsidRDefault="003B5D81" w:rsidP="003B5D81">
            <w:pPr>
              <w:jc w:val="center"/>
            </w:pPr>
            <w:r w:rsidRPr="00E01285">
              <w:t>ГАУ РХ</w:t>
            </w:r>
          </w:p>
          <w:p w14:paraId="469663F0" w14:textId="77777777" w:rsidR="003B5D81" w:rsidRPr="00E01285" w:rsidRDefault="003B5D81" w:rsidP="003B5D81">
            <w:pPr>
              <w:jc w:val="center"/>
            </w:pPr>
            <w:r w:rsidRPr="00E01285">
              <w:t xml:space="preserve"> «ЦСП СК Хакасии»</w:t>
            </w:r>
          </w:p>
          <w:p w14:paraId="32C8F1A6" w14:textId="1284B825" w:rsidR="003B5D81" w:rsidRPr="00E01285" w:rsidRDefault="003B5D81" w:rsidP="003B5D81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21A3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75AC148C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61EB31B6" w14:textId="659D30C0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32F" w14:textId="77777777" w:rsidR="003B5D81" w:rsidRPr="00E01285" w:rsidRDefault="003B5D81" w:rsidP="003B5D81">
            <w:pPr>
              <w:contextualSpacing/>
              <w:jc w:val="center"/>
            </w:pPr>
          </w:p>
          <w:p w14:paraId="16DF0D1A" w14:textId="6FC4202F" w:rsidR="003B5D81" w:rsidRPr="00E01285" w:rsidRDefault="003B5D81" w:rsidP="003B5D81">
            <w:pPr>
              <w:contextualSpacing/>
              <w:jc w:val="center"/>
            </w:pPr>
            <w:r w:rsidRPr="00E01285">
              <w:t>4500</w:t>
            </w:r>
          </w:p>
        </w:tc>
      </w:tr>
      <w:tr w:rsidR="003B5D81" w:rsidRPr="007B6D80" w14:paraId="4D5A7E1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A1F" w14:textId="547CFC32" w:rsidR="003B5D81" w:rsidRDefault="003B5D81" w:rsidP="003B5D81">
            <w:pPr>
              <w:contextualSpacing/>
              <w:jc w:val="center"/>
            </w:pPr>
          </w:p>
          <w:p w14:paraId="2181DF31" w14:textId="7940423D" w:rsidR="003B5D81" w:rsidRDefault="003B5D81" w:rsidP="003B5D81">
            <w:pPr>
              <w:contextualSpacing/>
              <w:jc w:val="center"/>
            </w:pPr>
            <w:r>
              <w:t>1</w:t>
            </w:r>
            <w:r w:rsidR="00D87A2B">
              <w:t>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65F" w14:textId="6A3C2426" w:rsidR="003B5D81" w:rsidRPr="00E01285" w:rsidRDefault="003B5D81" w:rsidP="003B5D81">
            <w:pPr>
              <w:spacing w:line="276" w:lineRule="auto"/>
              <w:contextualSpacing/>
            </w:pPr>
            <w:r w:rsidRPr="00E01285">
              <w:rPr>
                <w:lang w:val="en-US"/>
              </w:rPr>
              <w:t>VIII</w:t>
            </w:r>
            <w:r w:rsidRPr="00E01285">
              <w:t xml:space="preserve"> Спартакиада пенсионеров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41C" w14:textId="3E433423" w:rsidR="003B5D81" w:rsidRPr="00E01285" w:rsidRDefault="003B5D81" w:rsidP="003B5D81">
            <w:pPr>
              <w:jc w:val="center"/>
            </w:pPr>
            <w:r w:rsidRPr="00E01285">
              <w:t xml:space="preserve">29.09 – 03.10 </w:t>
            </w:r>
          </w:p>
          <w:p w14:paraId="1853E679" w14:textId="6A18E6E5" w:rsidR="003B5D81" w:rsidRPr="00E01285" w:rsidRDefault="003B5D81" w:rsidP="003B5D81">
            <w:pPr>
              <w:jc w:val="center"/>
            </w:pPr>
            <w:r w:rsidRPr="00E01285">
              <w:t xml:space="preserve">г. Санкт- </w:t>
            </w:r>
          </w:p>
          <w:p w14:paraId="7DD2FD7F" w14:textId="65BD7A22" w:rsidR="003B5D81" w:rsidRPr="00E01285" w:rsidRDefault="003B5D81" w:rsidP="003B5D81">
            <w:pPr>
              <w:jc w:val="center"/>
            </w:pPr>
            <w:r w:rsidRPr="00E01285">
              <w:t>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D9D0" w14:textId="46565CE3" w:rsidR="003B5D81" w:rsidRPr="00E01285" w:rsidRDefault="003B5D81" w:rsidP="003B5D81">
            <w:pPr>
              <w:jc w:val="center"/>
            </w:pPr>
            <w:r w:rsidRPr="00E012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250" w14:textId="77777777" w:rsidR="003B5D81" w:rsidRPr="00E01285" w:rsidRDefault="003B5D81" w:rsidP="003B5D81">
            <w:pPr>
              <w:jc w:val="center"/>
            </w:pPr>
            <w:r w:rsidRPr="00E01285">
              <w:t>ГАУ РХ</w:t>
            </w:r>
          </w:p>
          <w:p w14:paraId="2AA86DBA" w14:textId="77777777" w:rsidR="003B5D81" w:rsidRPr="00E01285" w:rsidRDefault="003B5D81" w:rsidP="003B5D81">
            <w:pPr>
              <w:jc w:val="center"/>
            </w:pPr>
            <w:r w:rsidRPr="00E01285">
              <w:t xml:space="preserve"> «ЦСП СК Хакасии»</w:t>
            </w:r>
          </w:p>
          <w:p w14:paraId="05D7D0F7" w14:textId="1A8647EC" w:rsidR="003B5D81" w:rsidRPr="00E01285" w:rsidRDefault="003B5D81" w:rsidP="003B5D81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C550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131A4EE1" w14:textId="77777777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3784363" w14:textId="7350C5C8" w:rsidR="003B5D81" w:rsidRPr="00E01285" w:rsidRDefault="003B5D81" w:rsidP="003B5D81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4C3" w14:textId="77777777" w:rsidR="003B5D81" w:rsidRPr="00E01285" w:rsidRDefault="003B5D81" w:rsidP="003B5D81">
            <w:pPr>
              <w:contextualSpacing/>
              <w:jc w:val="center"/>
            </w:pPr>
          </w:p>
          <w:p w14:paraId="77BDF485" w14:textId="3C85D190" w:rsidR="003B5D81" w:rsidRPr="00E01285" w:rsidRDefault="003B5D81" w:rsidP="003B5D81">
            <w:pPr>
              <w:contextualSpacing/>
              <w:jc w:val="center"/>
            </w:pPr>
            <w:r w:rsidRPr="00E01285">
              <w:t>8+1</w:t>
            </w:r>
          </w:p>
        </w:tc>
      </w:tr>
      <w:tr w:rsidR="003B5D81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21146C69" w:rsidR="003B5D81" w:rsidRPr="00E01285" w:rsidRDefault="003B5D81" w:rsidP="003B5D81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3B5D81" w:rsidRPr="00E01285" w:rsidRDefault="003B5D81" w:rsidP="003B5D81">
            <w:pPr>
              <w:contextualSpacing/>
              <w:rPr>
                <w:b/>
              </w:rPr>
            </w:pPr>
            <w:r w:rsidRPr="00E01285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3B5D81" w:rsidRPr="00E01285" w:rsidRDefault="003B5D81" w:rsidP="003B5D81">
            <w:pPr>
              <w:contextualSpacing/>
              <w:jc w:val="center"/>
              <w:rPr>
                <w:b/>
              </w:rPr>
            </w:pPr>
            <w:r w:rsidRPr="00E01285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3B5D81" w:rsidRPr="0047694A" w14:paraId="6DD68A78" w14:textId="77777777" w:rsidTr="00473A46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259" w14:textId="087AF5E7" w:rsidR="003B5D81" w:rsidRPr="00E01285" w:rsidRDefault="003B5D81" w:rsidP="003B5D81">
            <w:pPr>
              <w:jc w:val="center"/>
              <w:rPr>
                <w:b/>
              </w:rPr>
            </w:pPr>
            <w:r w:rsidRPr="00E01285">
              <w:rPr>
                <w:b/>
              </w:rPr>
              <w:t>Межрегиональные и всероссийские спортивные соревнования</w:t>
            </w:r>
          </w:p>
        </w:tc>
      </w:tr>
      <w:tr w:rsidR="009923E0" w:rsidRPr="0047694A" w14:paraId="34A1B541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EB8" w14:textId="77A95EB5" w:rsidR="009923E0" w:rsidRPr="0060606D" w:rsidRDefault="009923E0" w:rsidP="009923E0">
            <w:pPr>
              <w:contextualSpacing/>
              <w:jc w:val="center"/>
            </w:pPr>
            <w:r w:rsidRPr="0060606D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07B" w14:textId="2E8C3C90" w:rsidR="009923E0" w:rsidRPr="00E01285" w:rsidRDefault="009923E0" w:rsidP="009923E0">
            <w:pPr>
              <w:jc w:val="center"/>
            </w:pPr>
            <w:r w:rsidRPr="00E01285">
              <w:t>Кикбокс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BE6" w14:textId="54FC3D99" w:rsidR="009923E0" w:rsidRPr="00E01285" w:rsidRDefault="009923E0" w:rsidP="009923E0">
            <w:r w:rsidRPr="00E01285">
              <w:t>Всероссийские соревнования по виду спорта «кикбоксинг», в спортивных дисциплинах: «фулл-контакт», «лайт-контакт» и «поинтфайтинг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F5E3" w14:textId="77777777" w:rsidR="009923E0" w:rsidRPr="00E01285" w:rsidRDefault="009923E0" w:rsidP="009923E0">
            <w:pPr>
              <w:jc w:val="center"/>
            </w:pPr>
            <w:r w:rsidRPr="00E01285">
              <w:t>13 – 17.09</w:t>
            </w:r>
          </w:p>
          <w:p w14:paraId="3D8D0777" w14:textId="77777777" w:rsidR="009923E0" w:rsidRPr="00E01285" w:rsidRDefault="009923E0" w:rsidP="009923E0">
            <w:pPr>
              <w:jc w:val="center"/>
            </w:pPr>
            <w:r w:rsidRPr="00E01285">
              <w:t>г. Абакан,</w:t>
            </w:r>
          </w:p>
          <w:p w14:paraId="7DD1562A" w14:textId="66643FC3" w:rsidR="009923E0" w:rsidRPr="00E01285" w:rsidRDefault="009923E0" w:rsidP="009923E0">
            <w:pPr>
              <w:jc w:val="center"/>
            </w:pPr>
            <w:r w:rsidRPr="00E01285">
              <w:t>МАУ СК «Н.Г.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C62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ХРОО ОО «ФК</w:t>
            </w:r>
          </w:p>
          <w:p w14:paraId="62E391A0" w14:textId="23BADEB3" w:rsidR="009923E0" w:rsidRPr="00E01285" w:rsidRDefault="009923E0" w:rsidP="009923E0">
            <w:pPr>
              <w:contextualSpacing/>
              <w:jc w:val="center"/>
            </w:pPr>
            <w:r w:rsidRPr="00E01285">
              <w:t>России» А.Н. Берез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D5C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7E84E56F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4F569771" w14:textId="4B62CC8F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5FE5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1C194C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7FCAE9B" w14:textId="5A758629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102" w14:textId="69A8B400" w:rsidR="009923E0" w:rsidRPr="00E01285" w:rsidRDefault="009923E0" w:rsidP="009923E0">
            <w:pPr>
              <w:jc w:val="center"/>
            </w:pPr>
            <w:r w:rsidRPr="00E01285">
              <w:t>500</w:t>
            </w:r>
          </w:p>
        </w:tc>
      </w:tr>
      <w:tr w:rsidR="009923E0" w:rsidRPr="0047694A" w14:paraId="3B89A64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0AA" w14:textId="19067E6F" w:rsidR="009923E0" w:rsidRPr="0060606D" w:rsidRDefault="009923E0" w:rsidP="009923E0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876" w14:textId="3292B7DD" w:rsidR="009923E0" w:rsidRPr="00E01285" w:rsidRDefault="009923E0" w:rsidP="009923E0">
            <w:pPr>
              <w:jc w:val="center"/>
            </w:pPr>
            <w:r w:rsidRPr="00E01285">
              <w:t>Альпин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B4" w14:textId="41A45CCC" w:rsidR="009923E0" w:rsidRPr="00E01285" w:rsidRDefault="009923E0" w:rsidP="009923E0">
            <w:r w:rsidRPr="00E01285">
              <w:t>Чемпионат России в дисциплине «класс скальны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AD6" w14:textId="77777777" w:rsidR="009923E0" w:rsidRPr="00E01285" w:rsidRDefault="009923E0" w:rsidP="009923E0">
            <w:pPr>
              <w:jc w:val="center"/>
            </w:pPr>
            <w:r w:rsidRPr="00E01285">
              <w:t>21 – 28.09</w:t>
            </w:r>
          </w:p>
          <w:p w14:paraId="6FDA4D94" w14:textId="77777777" w:rsidR="009923E0" w:rsidRPr="00E01285" w:rsidRDefault="009923E0" w:rsidP="009923E0">
            <w:pPr>
              <w:jc w:val="center"/>
            </w:pPr>
            <w:r w:rsidRPr="00E01285">
              <w:t>г. Саяногорск</w:t>
            </w:r>
          </w:p>
          <w:p w14:paraId="0FC81715" w14:textId="24DF1ECE" w:rsidR="009923E0" w:rsidRPr="00E01285" w:rsidRDefault="009923E0" w:rsidP="009923E0">
            <w:pPr>
              <w:jc w:val="center"/>
            </w:pPr>
            <w:r w:rsidRPr="00E01285">
              <w:t>скальный массив «Мрамо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7804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МОО «ФАиС РХ»</w:t>
            </w:r>
          </w:p>
          <w:p w14:paraId="0A2A433E" w14:textId="7FE1E740" w:rsidR="009923E0" w:rsidRPr="00E01285" w:rsidRDefault="009923E0" w:rsidP="009923E0">
            <w:pPr>
              <w:contextualSpacing/>
              <w:jc w:val="center"/>
            </w:pPr>
            <w:r w:rsidRPr="00E01285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6C20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524DD46D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1262675C" w14:textId="0EDB3A69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556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750E17A4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6423F2FC" w14:textId="38ADDFA5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A116" w14:textId="01699A88" w:rsidR="009923E0" w:rsidRPr="00E01285" w:rsidRDefault="009923E0" w:rsidP="009923E0">
            <w:pPr>
              <w:jc w:val="center"/>
            </w:pPr>
            <w:r w:rsidRPr="00E01285">
              <w:t>30</w:t>
            </w:r>
          </w:p>
        </w:tc>
      </w:tr>
      <w:tr w:rsidR="009923E0" w:rsidRPr="00DC08D2" w14:paraId="025E6215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554" w14:textId="292D325C" w:rsidR="009923E0" w:rsidRPr="0060606D" w:rsidRDefault="009923E0" w:rsidP="009923E0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8C9" w14:textId="74D471EE" w:rsidR="009923E0" w:rsidRPr="00E01285" w:rsidRDefault="009923E0" w:rsidP="009923E0">
            <w:pPr>
              <w:jc w:val="center"/>
            </w:pPr>
            <w:r w:rsidRPr="00E01285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35F" w14:textId="57B836B8" w:rsidR="009923E0" w:rsidRPr="00E01285" w:rsidRDefault="009923E0" w:rsidP="009923E0">
            <w:r w:rsidRPr="00E01285">
              <w:t>Всероссийские соревнования по троеборь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B1EE" w14:textId="77777777" w:rsidR="009923E0" w:rsidRPr="00E01285" w:rsidRDefault="009923E0" w:rsidP="009923E0">
            <w:pPr>
              <w:jc w:val="center"/>
            </w:pPr>
            <w:r w:rsidRPr="00E01285">
              <w:t>27 – 30.09</w:t>
            </w:r>
          </w:p>
          <w:p w14:paraId="6136B38E" w14:textId="77777777" w:rsidR="009923E0" w:rsidRPr="00E01285" w:rsidRDefault="009923E0" w:rsidP="009923E0">
            <w:pPr>
              <w:jc w:val="center"/>
            </w:pPr>
            <w:r w:rsidRPr="00E01285">
              <w:t>г. Абакан,</w:t>
            </w:r>
          </w:p>
          <w:p w14:paraId="2F0680E0" w14:textId="0A93277E" w:rsidR="009923E0" w:rsidRPr="00E01285" w:rsidRDefault="009923E0" w:rsidP="009923E0">
            <w:pPr>
              <w:jc w:val="center"/>
            </w:pPr>
            <w:r w:rsidRPr="00E01285">
              <w:t>республиканский ип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643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СО «ФРКС»</w:t>
            </w:r>
          </w:p>
          <w:p w14:paraId="278AD14A" w14:textId="3A4E9720" w:rsidR="009923E0" w:rsidRPr="00E01285" w:rsidRDefault="009923E0" w:rsidP="009923E0">
            <w:pPr>
              <w:contextualSpacing/>
              <w:jc w:val="center"/>
            </w:pPr>
            <w:r w:rsidRPr="00E01285">
              <w:t>А.Л. Сл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77D8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03EA95C7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138BDB67" w14:textId="5980B3F4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E7A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2D5ABB4F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776CB7E3" w14:textId="0CD08923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6585" w14:textId="301C07C2" w:rsidR="009923E0" w:rsidRPr="00E01285" w:rsidRDefault="009923E0" w:rsidP="009923E0">
            <w:pPr>
              <w:jc w:val="center"/>
            </w:pPr>
            <w:r w:rsidRPr="00E01285">
              <w:t>60</w:t>
            </w:r>
          </w:p>
        </w:tc>
      </w:tr>
      <w:tr w:rsidR="009923E0" w:rsidRPr="0047694A" w14:paraId="180589C0" w14:textId="77777777" w:rsidTr="0064152B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A5D" w14:textId="7248A7F5" w:rsidR="009923E0" w:rsidRPr="00E01285" w:rsidRDefault="009923E0" w:rsidP="009923E0">
            <w:pPr>
              <w:jc w:val="center"/>
            </w:pPr>
            <w:r w:rsidRPr="00E01285">
              <w:rPr>
                <w:b/>
              </w:rPr>
              <w:t>Республиканские спортивные соревнования</w:t>
            </w:r>
          </w:p>
        </w:tc>
      </w:tr>
      <w:tr w:rsidR="009923E0" w:rsidRPr="0047694A" w14:paraId="0914FFE4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F9B" w14:textId="2EB79456" w:rsidR="009923E0" w:rsidRPr="0060606D" w:rsidRDefault="009923E0" w:rsidP="009923E0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7DC" w14:textId="71D1D73F" w:rsidR="009923E0" w:rsidRPr="00E01285" w:rsidRDefault="009923E0" w:rsidP="009923E0">
            <w:pPr>
              <w:jc w:val="center"/>
            </w:pPr>
            <w:r w:rsidRPr="00E01285">
              <w:t xml:space="preserve">Футбо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B1B3" w14:textId="77777777" w:rsidR="009923E0" w:rsidRPr="00E01285" w:rsidRDefault="009923E0" w:rsidP="009923E0">
            <w:r w:rsidRPr="00E01285">
              <w:t>Первенство Республики Хакасия</w:t>
            </w:r>
          </w:p>
          <w:p w14:paraId="2004A1CA" w14:textId="5CDCFDC8" w:rsidR="009923E0" w:rsidRPr="00E01285" w:rsidRDefault="009923E0" w:rsidP="009923E0">
            <w:r w:rsidRPr="00E01285">
              <w:t>среди юношей 2007-2008, 2009-2010,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24C2" w14:textId="77777777" w:rsidR="009923E0" w:rsidRPr="00E01285" w:rsidRDefault="009923E0" w:rsidP="009923E0">
            <w:pPr>
              <w:jc w:val="center"/>
            </w:pPr>
            <w:r w:rsidRPr="00E01285">
              <w:t xml:space="preserve">01 – 03.09 </w:t>
            </w:r>
          </w:p>
          <w:p w14:paraId="232DE5EC" w14:textId="0F64DF53" w:rsidR="009923E0" w:rsidRPr="00E01285" w:rsidRDefault="009923E0" w:rsidP="009923E0">
            <w:pPr>
              <w:jc w:val="center"/>
            </w:pPr>
            <w:r w:rsidRPr="00E01285">
              <w:t>г. Черногорск,</w:t>
            </w:r>
          </w:p>
          <w:p w14:paraId="32DA5D09" w14:textId="5414269F" w:rsidR="009923E0" w:rsidRPr="00E01285" w:rsidRDefault="009923E0" w:rsidP="009923E0">
            <w:pPr>
              <w:jc w:val="center"/>
            </w:pPr>
            <w:r w:rsidRPr="00E01285">
              <w:t xml:space="preserve">МБУ «СШ </w:t>
            </w:r>
          </w:p>
          <w:p w14:paraId="6CBF8511" w14:textId="7E2FF4FD" w:rsidR="009923E0" w:rsidRPr="00E01285" w:rsidRDefault="009923E0" w:rsidP="009923E0">
            <w:pPr>
              <w:jc w:val="center"/>
            </w:pPr>
            <w:r w:rsidRPr="00E01285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467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О «ФФ РХ»</w:t>
            </w:r>
          </w:p>
          <w:p w14:paraId="0A60D058" w14:textId="006CE42D" w:rsidR="009923E0" w:rsidRPr="00E01285" w:rsidRDefault="009923E0" w:rsidP="009923E0">
            <w:pPr>
              <w:contextualSpacing/>
              <w:jc w:val="center"/>
            </w:pPr>
            <w:r w:rsidRPr="00E01285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89D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1CF38E0C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3F257A7D" w14:textId="469D2220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F35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5E0F85F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1BD8E1EF" w14:textId="14933A09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1A" w14:textId="3B343A68" w:rsidR="009923E0" w:rsidRPr="00E01285" w:rsidRDefault="009923E0" w:rsidP="009923E0">
            <w:pPr>
              <w:jc w:val="center"/>
            </w:pPr>
            <w:r w:rsidRPr="00E01285">
              <w:t>200</w:t>
            </w:r>
          </w:p>
        </w:tc>
      </w:tr>
      <w:tr w:rsidR="009923E0" w:rsidRPr="0047694A" w14:paraId="0DCC8530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91C" w14:textId="3A0B1870" w:rsidR="009923E0" w:rsidRDefault="009923E0" w:rsidP="009923E0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2B0F" w14:textId="1697E123" w:rsidR="009923E0" w:rsidRPr="00E01285" w:rsidRDefault="009923E0" w:rsidP="009923E0">
            <w:pPr>
              <w:jc w:val="center"/>
            </w:pPr>
            <w:r w:rsidRPr="00E01285">
              <w:t xml:space="preserve">Дзюд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7A8" w14:textId="5BA4AB38" w:rsidR="009923E0" w:rsidRPr="00E01285" w:rsidRDefault="009923E0" w:rsidP="009923E0">
            <w:r w:rsidRPr="00E01285">
              <w:t>Первенство Республики Хакасия среди юношей 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353" w14:textId="77777777" w:rsidR="009923E0" w:rsidRPr="00E01285" w:rsidRDefault="009923E0" w:rsidP="009923E0">
            <w:pPr>
              <w:jc w:val="center"/>
            </w:pPr>
            <w:r w:rsidRPr="00E01285">
              <w:t>02.09</w:t>
            </w:r>
          </w:p>
          <w:p w14:paraId="35745B24" w14:textId="77777777" w:rsidR="009923E0" w:rsidRPr="00E01285" w:rsidRDefault="009923E0" w:rsidP="009923E0">
            <w:pPr>
              <w:jc w:val="center"/>
            </w:pPr>
            <w:r w:rsidRPr="00E01285">
              <w:t>г. Черногорск,</w:t>
            </w:r>
          </w:p>
          <w:p w14:paraId="4DC49D44" w14:textId="4BD954CF" w:rsidR="009923E0" w:rsidRPr="00E01285" w:rsidRDefault="009923E0" w:rsidP="009923E0">
            <w:pPr>
              <w:jc w:val="center"/>
            </w:pPr>
            <w:r w:rsidRPr="00E01285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7625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О «ФД РХ»</w:t>
            </w:r>
          </w:p>
          <w:p w14:paraId="0AD20D40" w14:textId="2C9C4754" w:rsidR="009923E0" w:rsidRPr="00E01285" w:rsidRDefault="009923E0" w:rsidP="009923E0">
            <w:pPr>
              <w:contextualSpacing/>
              <w:jc w:val="center"/>
            </w:pPr>
            <w:r w:rsidRPr="00E01285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BEC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17C6BE60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37531808" w14:textId="3E8220D9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099D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3E048B46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09CDC533" w14:textId="4F5FE1F5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449" w14:textId="2C6C5291" w:rsidR="009923E0" w:rsidRPr="00E01285" w:rsidRDefault="009923E0" w:rsidP="009923E0">
            <w:pPr>
              <w:jc w:val="center"/>
            </w:pPr>
            <w:r w:rsidRPr="00E01285">
              <w:t>100</w:t>
            </w:r>
          </w:p>
        </w:tc>
      </w:tr>
      <w:tr w:rsidR="009923E0" w:rsidRPr="0047694A" w14:paraId="2FDBA6CA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1EA" w14:textId="67F78FFB" w:rsidR="009923E0" w:rsidRPr="0060606D" w:rsidRDefault="009923E0" w:rsidP="009923E0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005B" w14:textId="15FCFA50" w:rsidR="009923E0" w:rsidRPr="00E01285" w:rsidRDefault="009923E0" w:rsidP="009923E0">
            <w:pPr>
              <w:jc w:val="center"/>
            </w:pPr>
            <w:r w:rsidRPr="00E01285">
              <w:t>Полиатл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6E70" w14:textId="3B2DDB0B" w:rsidR="009923E0" w:rsidRPr="00E01285" w:rsidRDefault="009923E0" w:rsidP="009923E0">
            <w:r w:rsidRPr="00E01285">
              <w:t xml:space="preserve">Чемпионат и первенство Республики Хакасия (3-борье с бегом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151C" w14:textId="77777777" w:rsidR="009923E0" w:rsidRPr="00E01285" w:rsidRDefault="009923E0" w:rsidP="009923E0">
            <w:pPr>
              <w:jc w:val="center"/>
            </w:pPr>
            <w:r w:rsidRPr="00E01285">
              <w:t>02.09</w:t>
            </w:r>
          </w:p>
          <w:p w14:paraId="3AF3814F" w14:textId="77777777" w:rsidR="009923E0" w:rsidRPr="00E01285" w:rsidRDefault="009923E0" w:rsidP="009923E0">
            <w:pPr>
              <w:jc w:val="center"/>
            </w:pPr>
            <w:r w:rsidRPr="00E01285">
              <w:t>г. Черногорск,</w:t>
            </w:r>
          </w:p>
          <w:p w14:paraId="2AB49808" w14:textId="2BB21FF1" w:rsidR="009923E0" w:rsidRPr="00E01285" w:rsidRDefault="009923E0" w:rsidP="009923E0">
            <w:pPr>
              <w:jc w:val="center"/>
            </w:pPr>
            <w:r w:rsidRPr="00E01285">
              <w:t xml:space="preserve">стадион </w:t>
            </w:r>
          </w:p>
          <w:p w14:paraId="2E438E30" w14:textId="05771532" w:rsidR="009923E0" w:rsidRPr="00E01285" w:rsidRDefault="009923E0" w:rsidP="009923E0">
            <w:pPr>
              <w:jc w:val="center"/>
            </w:pPr>
            <w:r w:rsidRPr="00E01285">
              <w:t>«Шах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632" w14:textId="5A81353B" w:rsidR="009923E0" w:rsidRPr="00E01285" w:rsidRDefault="009923E0" w:rsidP="009923E0">
            <w:pPr>
              <w:contextualSpacing/>
              <w:jc w:val="center"/>
            </w:pPr>
            <w:r w:rsidRPr="00E01285">
              <w:t>ХРО ОФСОО «ВФП»</w:t>
            </w:r>
          </w:p>
          <w:p w14:paraId="70B2968F" w14:textId="32B274F2" w:rsidR="009923E0" w:rsidRPr="00E01285" w:rsidRDefault="009923E0" w:rsidP="009923E0">
            <w:pPr>
              <w:contextualSpacing/>
              <w:jc w:val="center"/>
            </w:pPr>
            <w:r w:rsidRPr="00E01285">
              <w:t>В.К. Кр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A26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41AA7941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0E46E4F6" w14:textId="43FA796C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40D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2E62A88C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50CA7254" w14:textId="19E8DAD4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CDE" w14:textId="151FB3EF" w:rsidR="009923E0" w:rsidRPr="00E01285" w:rsidRDefault="009923E0" w:rsidP="009923E0">
            <w:pPr>
              <w:jc w:val="center"/>
            </w:pPr>
            <w:r w:rsidRPr="00E01285">
              <w:t>100</w:t>
            </w:r>
          </w:p>
        </w:tc>
      </w:tr>
      <w:tr w:rsidR="009923E0" w:rsidRPr="0047694A" w14:paraId="5A43D6B7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5852" w14:textId="1F5B6CDF" w:rsidR="009923E0" w:rsidRPr="0060606D" w:rsidRDefault="009923E0" w:rsidP="009923E0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4F6" w14:textId="07585A0D" w:rsidR="009923E0" w:rsidRPr="00E01285" w:rsidRDefault="009923E0" w:rsidP="009923E0">
            <w:pPr>
              <w:jc w:val="center"/>
            </w:pPr>
            <w:r w:rsidRPr="00E01285">
              <w:t xml:space="preserve">Дзюд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3849" w14:textId="4C640FD3" w:rsidR="009923E0" w:rsidRPr="00E01285" w:rsidRDefault="009923E0" w:rsidP="009923E0">
            <w:r w:rsidRPr="00E01285">
              <w:t>Первенство Республики Хакасия среди юниоров и юниорок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250" w14:textId="77777777" w:rsidR="009923E0" w:rsidRPr="00E01285" w:rsidRDefault="009923E0" w:rsidP="009923E0">
            <w:pPr>
              <w:jc w:val="center"/>
            </w:pPr>
            <w:r w:rsidRPr="00E01285">
              <w:t>03.09</w:t>
            </w:r>
          </w:p>
          <w:p w14:paraId="5AF7494A" w14:textId="77777777" w:rsidR="009923E0" w:rsidRPr="00E01285" w:rsidRDefault="009923E0" w:rsidP="009923E0">
            <w:pPr>
              <w:jc w:val="center"/>
            </w:pPr>
            <w:r w:rsidRPr="00E01285">
              <w:t>г. Черногорск,</w:t>
            </w:r>
          </w:p>
          <w:p w14:paraId="2F8DFB66" w14:textId="5BC37559" w:rsidR="009923E0" w:rsidRPr="00E01285" w:rsidRDefault="009923E0" w:rsidP="009923E0">
            <w:pPr>
              <w:jc w:val="center"/>
            </w:pPr>
            <w:r w:rsidRPr="00E01285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4F6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О «ФД РХ»</w:t>
            </w:r>
          </w:p>
          <w:p w14:paraId="74F23857" w14:textId="6E855EAF" w:rsidR="009923E0" w:rsidRPr="00E01285" w:rsidRDefault="009923E0" w:rsidP="009923E0">
            <w:pPr>
              <w:contextualSpacing/>
              <w:jc w:val="center"/>
            </w:pPr>
            <w:r w:rsidRPr="00E01285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51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6295B2DB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0B685BF8" w14:textId="23FB56D3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3A9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2D498225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3D9CDE09" w14:textId="78127E4F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7CD" w14:textId="788497BA" w:rsidR="009923E0" w:rsidRPr="00E01285" w:rsidRDefault="009923E0" w:rsidP="009923E0">
            <w:pPr>
              <w:jc w:val="center"/>
            </w:pPr>
            <w:r w:rsidRPr="00E01285">
              <w:t>100</w:t>
            </w:r>
          </w:p>
        </w:tc>
      </w:tr>
      <w:tr w:rsidR="009923E0" w:rsidRPr="0047694A" w14:paraId="3A055BDB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7C3B" w14:textId="116C74F1" w:rsidR="009923E0" w:rsidRPr="0060606D" w:rsidRDefault="009923E0" w:rsidP="009923E0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4B0" w14:textId="78260C53" w:rsidR="009923E0" w:rsidRPr="00E01285" w:rsidRDefault="009923E0" w:rsidP="009923E0">
            <w:pPr>
              <w:jc w:val="center"/>
            </w:pPr>
            <w:r w:rsidRPr="00E01285">
              <w:t xml:space="preserve">Триатло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426" w14:textId="3CC1D18E" w:rsidR="009923E0" w:rsidRPr="00E01285" w:rsidRDefault="009923E0" w:rsidP="009923E0">
            <w:r w:rsidRPr="00E01285">
              <w:t xml:space="preserve">Открытый чемпионат и первенство Республики Хакасия в дисциплине «дуатлон-спринт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9B0" w14:textId="77777777" w:rsidR="009923E0" w:rsidRPr="00E01285" w:rsidRDefault="009923E0" w:rsidP="009923E0">
            <w:pPr>
              <w:jc w:val="center"/>
            </w:pPr>
            <w:r w:rsidRPr="00E01285">
              <w:t>10.09</w:t>
            </w:r>
          </w:p>
          <w:p w14:paraId="0D872D3E" w14:textId="3C4BF2CA" w:rsidR="009923E0" w:rsidRPr="00E01285" w:rsidRDefault="009923E0" w:rsidP="009923E0">
            <w:pPr>
              <w:jc w:val="center"/>
            </w:pPr>
            <w:r w:rsidRPr="00E01285">
              <w:t>г. Абакан,</w:t>
            </w:r>
          </w:p>
          <w:p w14:paraId="694F4931" w14:textId="15DF6A1C" w:rsidR="009923E0" w:rsidRPr="00E01285" w:rsidRDefault="009923E0" w:rsidP="009923E0">
            <w:pPr>
              <w:jc w:val="center"/>
            </w:pPr>
            <w:r w:rsidRPr="00E01285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641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ФСОО «ФТРХ»</w:t>
            </w:r>
          </w:p>
          <w:p w14:paraId="21B7D284" w14:textId="26071FDF" w:rsidR="009923E0" w:rsidRPr="00E01285" w:rsidRDefault="009923E0" w:rsidP="009923E0">
            <w:pPr>
              <w:contextualSpacing/>
              <w:jc w:val="center"/>
            </w:pPr>
            <w:r w:rsidRPr="00E01285">
              <w:t>В.В. Конг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D09F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28453CB4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2413D325" w14:textId="0336902C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26F1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C6BB414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2797E6F8" w14:textId="7AE85CDF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783C" w14:textId="3F3FCFB9" w:rsidR="009923E0" w:rsidRPr="00E01285" w:rsidRDefault="009923E0" w:rsidP="009923E0">
            <w:pPr>
              <w:jc w:val="center"/>
            </w:pPr>
            <w:r w:rsidRPr="00E01285">
              <w:t>50</w:t>
            </w:r>
          </w:p>
        </w:tc>
      </w:tr>
      <w:tr w:rsidR="009923E0" w:rsidRPr="0047694A" w14:paraId="2C87D2C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D92" w14:textId="08CEF16F" w:rsidR="009923E0" w:rsidRPr="0060606D" w:rsidRDefault="009923E0" w:rsidP="009923E0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B30" w14:textId="16CE7A61" w:rsidR="009923E0" w:rsidRPr="00E01285" w:rsidRDefault="009923E0" w:rsidP="009923E0">
            <w:pPr>
              <w:jc w:val="center"/>
            </w:pPr>
            <w:r w:rsidRPr="00E01285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6F69" w14:textId="7AE971E9" w:rsidR="009923E0" w:rsidRPr="00E01285" w:rsidRDefault="009923E0" w:rsidP="009923E0">
            <w:r w:rsidRPr="00E01285">
              <w:t>Открытый региональный турнир «Динамо-детям», посвященный 100-летию образования Общества «Динамо» среди мальчиков и девочек до 12 лет,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011" w14:textId="591601B2" w:rsidR="009923E0" w:rsidRPr="00E01285" w:rsidRDefault="009923E0" w:rsidP="009923E0">
            <w:pPr>
              <w:jc w:val="center"/>
            </w:pPr>
            <w:r w:rsidRPr="00E01285">
              <w:t>14 – 17.09</w:t>
            </w:r>
          </w:p>
          <w:p w14:paraId="74C4E52E" w14:textId="77777777" w:rsidR="009923E0" w:rsidRPr="00E01285" w:rsidRDefault="009923E0" w:rsidP="009923E0">
            <w:pPr>
              <w:jc w:val="center"/>
            </w:pPr>
            <w:r w:rsidRPr="00E01285">
              <w:t>г. Абакан,</w:t>
            </w:r>
          </w:p>
          <w:p w14:paraId="50FFFA37" w14:textId="4C3CDE9C" w:rsidR="009923E0" w:rsidRPr="00E01285" w:rsidRDefault="009923E0" w:rsidP="009923E0">
            <w:pPr>
              <w:jc w:val="center"/>
            </w:pPr>
            <w:r w:rsidRPr="00E01285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E29" w14:textId="7EDBA06A" w:rsidR="009923E0" w:rsidRPr="00E01285" w:rsidRDefault="009923E0" w:rsidP="009923E0">
            <w:pPr>
              <w:contextualSpacing/>
              <w:jc w:val="center"/>
            </w:pPr>
            <w:r w:rsidRPr="00E01285">
              <w:t>ХРОО «ФНТХ»</w:t>
            </w:r>
          </w:p>
          <w:p w14:paraId="072EFF7A" w14:textId="4515F2C4" w:rsidR="009923E0" w:rsidRPr="00E01285" w:rsidRDefault="009923E0" w:rsidP="009923E0">
            <w:pPr>
              <w:contextualSpacing/>
              <w:jc w:val="center"/>
            </w:pPr>
            <w:r w:rsidRPr="00E01285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08A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23B3D02C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310BA996" w14:textId="4445F7C8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9EA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2B65531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2775B729" w14:textId="07EF218E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74D" w14:textId="3CAC3B15" w:rsidR="009923E0" w:rsidRPr="00E01285" w:rsidRDefault="009923E0" w:rsidP="009923E0">
            <w:pPr>
              <w:jc w:val="center"/>
            </w:pPr>
            <w:r w:rsidRPr="00E01285">
              <w:t>100</w:t>
            </w:r>
          </w:p>
        </w:tc>
      </w:tr>
      <w:tr w:rsidR="009923E0" w:rsidRPr="0047694A" w14:paraId="3DE623C6" w14:textId="77777777" w:rsidTr="00E01285">
        <w:trPr>
          <w:trHeight w:val="8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F5F" w14:textId="1EDBF77F" w:rsidR="009923E0" w:rsidRDefault="009923E0" w:rsidP="009923E0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F257" w14:textId="037FBDCC" w:rsidR="009923E0" w:rsidRPr="00E01285" w:rsidRDefault="009923E0" w:rsidP="009923E0">
            <w:pPr>
              <w:jc w:val="center"/>
            </w:pPr>
            <w:r w:rsidRPr="00E01285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CC6" w14:textId="3AFEFE18" w:rsidR="009923E0" w:rsidRPr="00E01285" w:rsidRDefault="009923E0" w:rsidP="009923E0">
            <w:r w:rsidRPr="00E01285">
              <w:t>Чемпионат и первенство Республики Хакасия памяти А.Б. Мальчевского (выездка, конкур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982" w14:textId="77777777" w:rsidR="009923E0" w:rsidRPr="00E01285" w:rsidRDefault="009923E0" w:rsidP="009923E0">
            <w:pPr>
              <w:jc w:val="center"/>
            </w:pPr>
            <w:r w:rsidRPr="00E01285">
              <w:t>20 – 22.09</w:t>
            </w:r>
          </w:p>
          <w:p w14:paraId="43991B9A" w14:textId="77777777" w:rsidR="009923E0" w:rsidRPr="00E01285" w:rsidRDefault="009923E0" w:rsidP="009923E0">
            <w:pPr>
              <w:jc w:val="center"/>
            </w:pPr>
            <w:r w:rsidRPr="00E01285">
              <w:t xml:space="preserve">г. Абакан, </w:t>
            </w:r>
          </w:p>
          <w:p w14:paraId="11D7187A" w14:textId="63C4C6F9" w:rsidR="009923E0" w:rsidRPr="00E01285" w:rsidRDefault="009923E0" w:rsidP="009923E0">
            <w:pPr>
              <w:jc w:val="center"/>
            </w:pPr>
            <w:r w:rsidRPr="00E01285">
              <w:t>республиканский ип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CAF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СО «ФРКС»</w:t>
            </w:r>
          </w:p>
          <w:p w14:paraId="03D2AD35" w14:textId="042A2839" w:rsidR="009923E0" w:rsidRPr="00E01285" w:rsidRDefault="009923E0" w:rsidP="009923E0">
            <w:pPr>
              <w:contextualSpacing/>
              <w:jc w:val="center"/>
            </w:pPr>
            <w:r w:rsidRPr="00E01285">
              <w:t>А.Л. Сл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D398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57A35398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444B7629" w14:textId="2FCAE535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E6D1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30EE9B1F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1E00EDAB" w14:textId="4CC1BAC5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8CBE" w14:textId="3F26EE7C" w:rsidR="009923E0" w:rsidRPr="00E01285" w:rsidRDefault="009923E0" w:rsidP="009923E0">
            <w:pPr>
              <w:jc w:val="center"/>
            </w:pPr>
            <w:r w:rsidRPr="00E01285">
              <w:t>60</w:t>
            </w:r>
          </w:p>
        </w:tc>
      </w:tr>
      <w:tr w:rsidR="009923E0" w:rsidRPr="0047694A" w14:paraId="0074FA3E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6559" w14:textId="1920614C" w:rsidR="009923E0" w:rsidRDefault="009923E0" w:rsidP="009923E0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FA92" w14:textId="0374976D" w:rsidR="009923E0" w:rsidRPr="00E01285" w:rsidRDefault="009923E0" w:rsidP="009923E0">
            <w:pPr>
              <w:jc w:val="center"/>
            </w:pPr>
            <w:r w:rsidRPr="00E01285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AF7" w14:textId="54B58957" w:rsidR="009923E0" w:rsidRPr="00E01285" w:rsidRDefault="009923E0" w:rsidP="009923E0">
            <w:r w:rsidRPr="00E01285">
              <w:rPr>
                <w:lang w:val="en-US"/>
              </w:rPr>
              <w:t>XVII</w:t>
            </w:r>
            <w:r w:rsidRPr="00E01285">
              <w:t xml:space="preserve"> традиционный республиканский турнир «Кубок В.П. Пономаренко» среди девушек 2010-2011 годов рож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A5F2" w14:textId="2347770C" w:rsidR="009923E0" w:rsidRPr="00E01285" w:rsidRDefault="009923E0" w:rsidP="009923E0">
            <w:pPr>
              <w:jc w:val="center"/>
            </w:pPr>
            <w:r w:rsidRPr="00E01285">
              <w:t>20 - 23.09</w:t>
            </w:r>
          </w:p>
          <w:p w14:paraId="42121306" w14:textId="77777777" w:rsidR="009923E0" w:rsidRPr="00E01285" w:rsidRDefault="009923E0" w:rsidP="009923E0">
            <w:pPr>
              <w:jc w:val="center"/>
            </w:pPr>
            <w:r w:rsidRPr="00E01285">
              <w:t>г. Абакан,</w:t>
            </w:r>
          </w:p>
          <w:p w14:paraId="348ECD2C" w14:textId="4A70AC6A" w:rsidR="009923E0" w:rsidRPr="00E01285" w:rsidRDefault="009923E0" w:rsidP="009923E0">
            <w:pPr>
              <w:jc w:val="center"/>
            </w:pPr>
            <w:r w:rsidRPr="00E01285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332D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О «ФВ РХ»</w:t>
            </w:r>
          </w:p>
          <w:p w14:paraId="6561E9D9" w14:textId="2D1F28EE" w:rsidR="009923E0" w:rsidRPr="00E01285" w:rsidRDefault="009923E0" w:rsidP="009923E0">
            <w:pPr>
              <w:contextualSpacing/>
              <w:jc w:val="center"/>
            </w:pPr>
            <w:r w:rsidRPr="00E01285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F54D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71DC3F58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78551401" w14:textId="297711E6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301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24A6CE06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72ED52F6" w14:textId="2E3A7BCC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717" w14:textId="0F4F36DF" w:rsidR="009923E0" w:rsidRPr="00E01285" w:rsidRDefault="009923E0" w:rsidP="009923E0">
            <w:pPr>
              <w:jc w:val="center"/>
            </w:pPr>
            <w:r w:rsidRPr="00E01285">
              <w:t>100</w:t>
            </w:r>
          </w:p>
        </w:tc>
      </w:tr>
      <w:tr w:rsidR="009923E0" w:rsidRPr="0047694A" w14:paraId="2A70948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BF1" w14:textId="0ADB7849" w:rsidR="009923E0" w:rsidRDefault="009923E0" w:rsidP="009923E0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E706" w14:textId="7FF4472D" w:rsidR="009923E0" w:rsidRPr="00E01285" w:rsidRDefault="009923E0" w:rsidP="009923E0">
            <w:pPr>
              <w:jc w:val="center"/>
            </w:pPr>
            <w:r w:rsidRPr="00E01285">
              <w:t>Пейн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AF4A" w14:textId="5E029632" w:rsidR="009923E0" w:rsidRPr="00E01285" w:rsidRDefault="009923E0" w:rsidP="009923E0">
            <w:r w:rsidRPr="00E01285">
              <w:t xml:space="preserve">Кубок Республики Хакасия по спортивно-тактическому пейнтболу (корпоративная лига), </w:t>
            </w:r>
            <w:r w:rsidRPr="00E01285">
              <w:rPr>
                <w:lang w:val="en-US"/>
              </w:rPr>
              <w:t>IV</w:t>
            </w:r>
            <w:r w:rsidRPr="00E01285">
              <w:t xml:space="preserve"> этап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DA29" w14:textId="77777777" w:rsidR="009923E0" w:rsidRPr="00E01285" w:rsidRDefault="009923E0" w:rsidP="009923E0">
            <w:pPr>
              <w:jc w:val="center"/>
            </w:pPr>
            <w:r w:rsidRPr="00E01285">
              <w:t>23.09</w:t>
            </w:r>
          </w:p>
          <w:p w14:paraId="54C022DF" w14:textId="77777777" w:rsidR="009923E0" w:rsidRPr="00E01285" w:rsidRDefault="009923E0" w:rsidP="009923E0">
            <w:pPr>
              <w:jc w:val="center"/>
            </w:pPr>
            <w:r w:rsidRPr="00E01285">
              <w:t>г. Абакан,</w:t>
            </w:r>
          </w:p>
          <w:p w14:paraId="5A16891E" w14:textId="6A06A5E4" w:rsidR="009923E0" w:rsidRPr="00E01285" w:rsidRDefault="009923E0" w:rsidP="009923E0">
            <w:pPr>
              <w:jc w:val="center"/>
            </w:pPr>
            <w:r w:rsidRPr="00E01285">
              <w:t>Парк отдыха «Самохв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6B7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ХРОО «ФП РХ»</w:t>
            </w:r>
          </w:p>
          <w:p w14:paraId="2D971892" w14:textId="3CCF19C3" w:rsidR="009923E0" w:rsidRPr="00E01285" w:rsidRDefault="009923E0" w:rsidP="009923E0">
            <w:pPr>
              <w:contextualSpacing/>
              <w:jc w:val="center"/>
            </w:pPr>
            <w:r w:rsidRPr="00E01285">
              <w:t>Р.С. Дв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8EA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00F4C95D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18965642" w14:textId="49DDAE1B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19ED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C886F6A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5A77E4D0" w14:textId="492718F0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DA4D" w14:textId="7BF48A86" w:rsidR="009923E0" w:rsidRPr="00E01285" w:rsidRDefault="009923E0" w:rsidP="009923E0">
            <w:pPr>
              <w:jc w:val="center"/>
            </w:pPr>
            <w:r w:rsidRPr="00E01285">
              <w:t>30</w:t>
            </w:r>
          </w:p>
        </w:tc>
      </w:tr>
      <w:tr w:rsidR="009923E0" w:rsidRPr="0047694A" w14:paraId="5D37DDA0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B26" w14:textId="08AB50EB" w:rsidR="009923E0" w:rsidRPr="0060606D" w:rsidRDefault="009923E0" w:rsidP="009923E0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0A8" w14:textId="77777777" w:rsidR="009923E0" w:rsidRPr="00E01285" w:rsidRDefault="009923E0" w:rsidP="009923E0">
            <w:pPr>
              <w:jc w:val="center"/>
            </w:pPr>
            <w:r w:rsidRPr="00E01285">
              <w:t>Легкая</w:t>
            </w:r>
          </w:p>
          <w:p w14:paraId="0A17CA18" w14:textId="63C5B383" w:rsidR="009923E0" w:rsidRPr="00E01285" w:rsidRDefault="009923E0" w:rsidP="009923E0">
            <w:pPr>
              <w:jc w:val="center"/>
            </w:pPr>
            <w:r w:rsidRPr="00E01285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B16B" w14:textId="3A28F943" w:rsidR="009923E0" w:rsidRPr="00E01285" w:rsidRDefault="009923E0" w:rsidP="009923E0">
            <w:r w:rsidRPr="00E01285">
              <w:t>Чемпионат и первенство Республики Хакасия по кроссу среди юниоров и юниорок до 20 лет, юношей и девушек до 18 лет,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667" w14:textId="00280A30" w:rsidR="009923E0" w:rsidRPr="00E01285" w:rsidRDefault="009923E0" w:rsidP="009923E0">
            <w:pPr>
              <w:jc w:val="center"/>
            </w:pPr>
            <w:r w:rsidRPr="00E01285">
              <w:t>23.09</w:t>
            </w:r>
          </w:p>
          <w:p w14:paraId="6EBB0D3D" w14:textId="77777777" w:rsidR="009923E0" w:rsidRPr="00E01285" w:rsidRDefault="009923E0" w:rsidP="009923E0">
            <w:pPr>
              <w:jc w:val="center"/>
            </w:pPr>
            <w:r w:rsidRPr="00E01285">
              <w:t>г. Абакан,</w:t>
            </w:r>
          </w:p>
          <w:p w14:paraId="0E932DEF" w14:textId="70556B3C" w:rsidR="009923E0" w:rsidRPr="00E01285" w:rsidRDefault="009923E0" w:rsidP="009923E0">
            <w:pPr>
              <w:jc w:val="center"/>
            </w:pPr>
            <w:r w:rsidRPr="00E01285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E02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 xml:space="preserve">РОО «ФЛА РХ» </w:t>
            </w:r>
          </w:p>
          <w:p w14:paraId="3F55E5D8" w14:textId="0DFB3EEA" w:rsidR="009923E0" w:rsidRPr="00E01285" w:rsidRDefault="009923E0" w:rsidP="009923E0">
            <w:pPr>
              <w:contextualSpacing/>
              <w:jc w:val="center"/>
            </w:pPr>
            <w:r w:rsidRPr="00E01285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A9C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37020E89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5D5F55E6" w14:textId="64F46BC5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1C8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500347A2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2D6F4EDE" w14:textId="28DFF19D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D39" w14:textId="4686B0F9" w:rsidR="009923E0" w:rsidRPr="00E01285" w:rsidRDefault="009923E0" w:rsidP="009923E0">
            <w:pPr>
              <w:jc w:val="center"/>
            </w:pPr>
            <w:r w:rsidRPr="00E01285">
              <w:t>100</w:t>
            </w:r>
          </w:p>
        </w:tc>
      </w:tr>
      <w:tr w:rsidR="009923E0" w:rsidRPr="0047694A" w14:paraId="1C37917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DC7A" w14:textId="2F4C04BD" w:rsidR="009923E0" w:rsidRDefault="009923E0" w:rsidP="009923E0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B64" w14:textId="48C6FA1B" w:rsidR="009923E0" w:rsidRPr="00E01285" w:rsidRDefault="009923E0" w:rsidP="009923E0">
            <w:pPr>
              <w:jc w:val="center"/>
            </w:pPr>
            <w:r w:rsidRPr="00E01285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893" w14:textId="5D4E4679" w:rsidR="009923E0" w:rsidRPr="00E01285" w:rsidRDefault="009923E0" w:rsidP="009923E0">
            <w:r w:rsidRPr="00E01285">
              <w:t>Первенство Республики Хакасия среди девушек до 1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C90" w14:textId="77777777" w:rsidR="009923E0" w:rsidRPr="00E01285" w:rsidRDefault="009923E0" w:rsidP="009923E0">
            <w:pPr>
              <w:jc w:val="center"/>
            </w:pPr>
            <w:r w:rsidRPr="00E01285">
              <w:t>26 – 27.09</w:t>
            </w:r>
          </w:p>
          <w:p w14:paraId="164266F3" w14:textId="77777777" w:rsidR="009923E0" w:rsidRPr="00E01285" w:rsidRDefault="009923E0" w:rsidP="009923E0">
            <w:pPr>
              <w:jc w:val="center"/>
            </w:pPr>
            <w:r w:rsidRPr="00E01285">
              <w:t xml:space="preserve">г. Саяногорск, </w:t>
            </w:r>
          </w:p>
          <w:p w14:paraId="4D4002CC" w14:textId="7E5CFEB8" w:rsidR="009923E0" w:rsidRPr="00E01285" w:rsidRDefault="009923E0" w:rsidP="009923E0">
            <w:pPr>
              <w:jc w:val="center"/>
            </w:pPr>
            <w:r w:rsidRPr="00E01285">
              <w:t>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5A8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О «ФБ РХ»</w:t>
            </w:r>
          </w:p>
          <w:p w14:paraId="28C81D67" w14:textId="0C881A0A" w:rsidR="009923E0" w:rsidRPr="00E01285" w:rsidRDefault="009923E0" w:rsidP="009923E0">
            <w:pPr>
              <w:contextualSpacing/>
              <w:jc w:val="center"/>
            </w:pPr>
            <w:r w:rsidRPr="00E01285">
              <w:t>И.А. Бадагов</w:t>
            </w:r>
          </w:p>
          <w:p w14:paraId="2BB82C52" w14:textId="5A3CF5F0" w:rsidR="009923E0" w:rsidRPr="00E01285" w:rsidRDefault="009923E0" w:rsidP="009923E0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431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3D3BAD81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538901F5" w14:textId="357BF186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7C5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27C80D91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A1CE85F" w14:textId="40BD462C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7295" w14:textId="3839DF4D" w:rsidR="009923E0" w:rsidRPr="00E01285" w:rsidRDefault="009923E0" w:rsidP="009923E0">
            <w:pPr>
              <w:jc w:val="center"/>
            </w:pPr>
            <w:r w:rsidRPr="00E01285">
              <w:t>100</w:t>
            </w:r>
          </w:p>
        </w:tc>
      </w:tr>
      <w:tr w:rsidR="009923E0" w:rsidRPr="0047694A" w14:paraId="727D75ED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60A9" w14:textId="51E44FD2" w:rsidR="009923E0" w:rsidRPr="0060606D" w:rsidRDefault="009923E0" w:rsidP="009923E0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3CA9" w14:textId="7B0A7122" w:rsidR="009923E0" w:rsidRPr="00E01285" w:rsidRDefault="009923E0" w:rsidP="009923E0">
            <w:pPr>
              <w:jc w:val="center"/>
            </w:pPr>
            <w:r w:rsidRPr="00E01285">
              <w:t xml:space="preserve">Пла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69A" w14:textId="16A69C32" w:rsidR="009923E0" w:rsidRPr="00E01285" w:rsidRDefault="009923E0" w:rsidP="009923E0">
            <w:r w:rsidRPr="00E01285">
              <w:t xml:space="preserve">Чемпионат Республики Хакасия (25м.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7BC0" w14:textId="77777777" w:rsidR="009923E0" w:rsidRPr="00E01285" w:rsidRDefault="009923E0" w:rsidP="009923E0">
            <w:pPr>
              <w:jc w:val="center"/>
            </w:pPr>
            <w:r w:rsidRPr="00E01285">
              <w:t xml:space="preserve">27 – 29.09 </w:t>
            </w:r>
          </w:p>
          <w:p w14:paraId="474511D9" w14:textId="439D6C0D" w:rsidR="009923E0" w:rsidRPr="00E01285" w:rsidRDefault="009923E0" w:rsidP="009923E0">
            <w:pPr>
              <w:jc w:val="center"/>
            </w:pPr>
            <w:r w:rsidRPr="00E01285">
              <w:t>г. Абаза, ул. Парковая, 4А (бассейн 25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BC9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О «ФП РХ»</w:t>
            </w:r>
          </w:p>
          <w:p w14:paraId="3FCA8E12" w14:textId="02B6B18C" w:rsidR="009923E0" w:rsidRPr="00E01285" w:rsidRDefault="009923E0" w:rsidP="009923E0">
            <w:pPr>
              <w:contextualSpacing/>
              <w:jc w:val="center"/>
            </w:pPr>
            <w:r w:rsidRPr="00E01285">
              <w:t>В.А. Лев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553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4221C93A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58B91304" w14:textId="25319B73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532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106C4DFE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F1B6F6C" w14:textId="25F8C00C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C72" w14:textId="52EC5DBB" w:rsidR="009923E0" w:rsidRPr="00E01285" w:rsidRDefault="009923E0" w:rsidP="009923E0">
            <w:pPr>
              <w:jc w:val="center"/>
            </w:pPr>
            <w:r w:rsidRPr="00E01285">
              <w:t>130</w:t>
            </w:r>
          </w:p>
        </w:tc>
      </w:tr>
      <w:tr w:rsidR="009923E0" w:rsidRPr="0047694A" w14:paraId="3E54C9B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43F" w14:textId="59D87590" w:rsidR="009923E0" w:rsidRPr="0060606D" w:rsidRDefault="009923E0" w:rsidP="009923E0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E88" w14:textId="1B9D8CD1" w:rsidR="009923E0" w:rsidRPr="00E01285" w:rsidRDefault="009923E0" w:rsidP="009923E0">
            <w:pPr>
              <w:jc w:val="center"/>
            </w:pPr>
            <w:r w:rsidRPr="00E01285">
              <w:t>Рукопашный 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ABF4" w14:textId="084530A4" w:rsidR="009923E0" w:rsidRPr="00E01285" w:rsidRDefault="009923E0" w:rsidP="009923E0">
            <w:r w:rsidRPr="00E01285">
              <w:t>Открытый 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A073" w14:textId="4BE1BE74" w:rsidR="009923E0" w:rsidRPr="00E01285" w:rsidRDefault="009923E0" w:rsidP="009923E0">
            <w:pPr>
              <w:jc w:val="center"/>
            </w:pPr>
            <w:r w:rsidRPr="00E01285">
              <w:t>30.09 – 01.10</w:t>
            </w:r>
          </w:p>
          <w:p w14:paraId="19D18BD3" w14:textId="4C2094EB" w:rsidR="009923E0" w:rsidRPr="00E01285" w:rsidRDefault="009923E0" w:rsidP="009923E0">
            <w:pPr>
              <w:jc w:val="center"/>
            </w:pPr>
            <w:r w:rsidRPr="00E01285">
              <w:t>г. Черногорск,</w:t>
            </w:r>
          </w:p>
          <w:p w14:paraId="303F303E" w14:textId="616C60C2" w:rsidR="009923E0" w:rsidRPr="00E01285" w:rsidRDefault="009923E0" w:rsidP="009923E0">
            <w:pPr>
              <w:jc w:val="center"/>
            </w:pPr>
            <w:r w:rsidRPr="00E01285">
              <w:t xml:space="preserve">МБУ «СШ </w:t>
            </w:r>
          </w:p>
          <w:p w14:paraId="67BD95EA" w14:textId="032A8C33" w:rsidR="009923E0" w:rsidRPr="00E01285" w:rsidRDefault="009923E0" w:rsidP="009923E0">
            <w:pPr>
              <w:jc w:val="center"/>
            </w:pPr>
            <w:r w:rsidRPr="00E01285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2D6" w14:textId="77777777" w:rsidR="009923E0" w:rsidRPr="00E01285" w:rsidRDefault="009923E0" w:rsidP="009923E0">
            <w:pPr>
              <w:contextualSpacing/>
              <w:jc w:val="center"/>
            </w:pPr>
            <w:r w:rsidRPr="00E01285">
              <w:t>РОО «ФРБ РХ»</w:t>
            </w:r>
          </w:p>
          <w:p w14:paraId="6F2D2FF6" w14:textId="7AEF4CB7" w:rsidR="009923E0" w:rsidRPr="00E01285" w:rsidRDefault="009923E0" w:rsidP="009923E0">
            <w:pPr>
              <w:contextualSpacing/>
              <w:jc w:val="center"/>
            </w:pPr>
            <w:r w:rsidRPr="00E01285">
              <w:t>И.М. Умри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23A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2ED4D1E1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3395D72B" w14:textId="3584712B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C96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57F28A5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166C6E8E" w14:textId="5A474032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092" w14:textId="5E6F8CCC" w:rsidR="009923E0" w:rsidRPr="00E01285" w:rsidRDefault="009923E0" w:rsidP="009923E0">
            <w:pPr>
              <w:jc w:val="center"/>
            </w:pPr>
            <w:r w:rsidRPr="00E01285">
              <w:t>200</w:t>
            </w:r>
          </w:p>
        </w:tc>
      </w:tr>
      <w:tr w:rsidR="009923E0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62434471" w:rsidR="009923E0" w:rsidRPr="00E01285" w:rsidRDefault="009923E0" w:rsidP="009923E0">
            <w:pPr>
              <w:contextualSpacing/>
              <w:jc w:val="center"/>
              <w:rPr>
                <w:b/>
              </w:rPr>
            </w:pPr>
            <w:r w:rsidRPr="00E01285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9923E0" w:rsidRPr="00E01285" w:rsidRDefault="009923E0" w:rsidP="009923E0">
            <w:pPr>
              <w:jc w:val="center"/>
              <w:rPr>
                <w:b/>
              </w:rPr>
            </w:pPr>
            <w:r w:rsidRPr="00E01285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9923E0" w:rsidRPr="00861C2B" w14:paraId="7B1347AC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674" w14:textId="0A571975" w:rsidR="009923E0" w:rsidRDefault="009923E0" w:rsidP="009923E0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929" w14:textId="111A9415" w:rsidR="009923E0" w:rsidRPr="00E01285" w:rsidRDefault="009923E0" w:rsidP="009923E0">
            <w:pPr>
              <w:jc w:val="center"/>
            </w:pPr>
            <w:r w:rsidRPr="00E01285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C81" w14:textId="0CA52C76" w:rsidR="009923E0" w:rsidRPr="00E01285" w:rsidRDefault="009923E0" w:rsidP="009923E0">
            <w:r w:rsidRPr="00E01285">
              <w:t>Первенство мира среди юношей и девуше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E74" w14:textId="77777777" w:rsidR="009923E0" w:rsidRPr="00E01285" w:rsidRDefault="009923E0" w:rsidP="009923E0">
            <w:pPr>
              <w:jc w:val="center"/>
            </w:pPr>
            <w:r w:rsidRPr="00E01285">
              <w:t>07 – 12.09</w:t>
            </w:r>
          </w:p>
          <w:p w14:paraId="5CAC592C" w14:textId="77777777" w:rsidR="009923E0" w:rsidRPr="00E01285" w:rsidRDefault="009923E0" w:rsidP="009923E0">
            <w:pPr>
              <w:jc w:val="center"/>
            </w:pPr>
            <w:r w:rsidRPr="00E01285">
              <w:t>г. Хива,</w:t>
            </w:r>
          </w:p>
          <w:p w14:paraId="519EF5D6" w14:textId="1FAD769E" w:rsidR="009923E0" w:rsidRPr="00E01285" w:rsidRDefault="009923E0" w:rsidP="009923E0">
            <w:pPr>
              <w:jc w:val="center"/>
            </w:pPr>
            <w:r w:rsidRPr="00E01285">
              <w:t>Узбеки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7217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4A37C76D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5A49FCB1" w14:textId="58EA9017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5FE" w14:textId="35F8E917" w:rsidR="009923E0" w:rsidRPr="00E01285" w:rsidRDefault="009923E0" w:rsidP="009923E0">
            <w:pPr>
              <w:jc w:val="center"/>
            </w:pPr>
            <w:r w:rsidRPr="00E01285">
              <w:t>Ф.В. 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6EC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34D53A0B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56D73D5B" w14:textId="73207536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E1C" w14:textId="0E96715E" w:rsidR="009923E0" w:rsidRPr="00E01285" w:rsidRDefault="009923E0" w:rsidP="009923E0">
            <w:pPr>
              <w:jc w:val="center"/>
            </w:pPr>
            <w:r w:rsidRPr="00E01285">
              <w:t>2</w:t>
            </w:r>
          </w:p>
        </w:tc>
      </w:tr>
      <w:tr w:rsidR="009923E0" w:rsidRPr="00861C2B" w14:paraId="7AEF2B5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DEB" w14:textId="42FD63D7" w:rsidR="009923E0" w:rsidRDefault="009923E0" w:rsidP="009923E0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A4D1" w14:textId="37569A34" w:rsidR="009923E0" w:rsidRPr="00E01285" w:rsidRDefault="009923E0" w:rsidP="009923E0">
            <w:pPr>
              <w:jc w:val="center"/>
            </w:pPr>
            <w:r w:rsidRPr="00E01285">
              <w:t>Самб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49A" w14:textId="12249A16" w:rsidR="009923E0" w:rsidRPr="00E01285" w:rsidRDefault="009923E0" w:rsidP="009923E0">
            <w:r w:rsidRPr="00E01285">
              <w:rPr>
                <w:lang w:val="en-US"/>
              </w:rPr>
              <w:t>I</w:t>
            </w:r>
            <w:r w:rsidRPr="00E01285">
              <w:t xml:space="preserve"> </w:t>
            </w:r>
            <w:r w:rsidR="007E4821" w:rsidRPr="00E01285">
              <w:t>Всероссийские</w:t>
            </w:r>
            <w:r w:rsidRPr="00E01285">
              <w:t xml:space="preserve"> спортивные игры святого благоверного князя Александра Невск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45D" w14:textId="77777777" w:rsidR="009923E0" w:rsidRPr="00E01285" w:rsidRDefault="009923E0" w:rsidP="009923E0">
            <w:pPr>
              <w:jc w:val="center"/>
            </w:pPr>
            <w:r w:rsidRPr="00E01285">
              <w:t>12 – 16.09</w:t>
            </w:r>
          </w:p>
          <w:p w14:paraId="1C3F4726" w14:textId="798E5A9A" w:rsidR="009923E0" w:rsidRPr="00E01285" w:rsidRDefault="009923E0" w:rsidP="009923E0">
            <w:pPr>
              <w:jc w:val="center"/>
            </w:pPr>
            <w:r w:rsidRPr="00E01285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6FC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4960E936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4299300E" w14:textId="25DFAA64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C38" w14:textId="0BC9BA44" w:rsidR="009923E0" w:rsidRPr="00E01285" w:rsidRDefault="009923E0" w:rsidP="009923E0">
            <w:pPr>
              <w:jc w:val="center"/>
            </w:pPr>
            <w:r w:rsidRPr="00E01285">
              <w:t>П.Н. Мия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81B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2783D8AB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5BA55FBB" w14:textId="081BEF31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C65" w14:textId="2BA1F26F" w:rsidR="009923E0" w:rsidRPr="00E01285" w:rsidRDefault="009923E0" w:rsidP="009923E0">
            <w:pPr>
              <w:jc w:val="center"/>
            </w:pPr>
            <w:r w:rsidRPr="00E01285">
              <w:t>5+1</w:t>
            </w:r>
          </w:p>
        </w:tc>
      </w:tr>
      <w:tr w:rsidR="009923E0" w:rsidRPr="00861C2B" w14:paraId="0862DDA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4B06" w14:textId="0DEBFAA3" w:rsidR="009923E0" w:rsidRDefault="009923E0" w:rsidP="009923E0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B45" w14:textId="1535911D" w:rsidR="009923E0" w:rsidRPr="00E01285" w:rsidRDefault="009923E0" w:rsidP="009923E0">
            <w:pPr>
              <w:jc w:val="center"/>
            </w:pPr>
            <w:r w:rsidRPr="00E01285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AF5" w14:textId="7AE0F2A2" w:rsidR="009923E0" w:rsidRPr="00E01285" w:rsidRDefault="009923E0" w:rsidP="009923E0">
            <w:r w:rsidRPr="00E01285">
              <w:rPr>
                <w:lang w:val="en-US"/>
              </w:rPr>
              <w:t>I</w:t>
            </w:r>
            <w:r w:rsidRPr="00E01285">
              <w:t xml:space="preserve"> </w:t>
            </w:r>
            <w:r w:rsidR="007E4821" w:rsidRPr="00E01285">
              <w:t>Всероссийские</w:t>
            </w:r>
            <w:r w:rsidRPr="00E01285">
              <w:t xml:space="preserve"> спортивные игры святого благоверного князя Александра Невск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E6B3" w14:textId="77777777" w:rsidR="009923E0" w:rsidRPr="00E01285" w:rsidRDefault="009923E0" w:rsidP="009923E0">
            <w:pPr>
              <w:jc w:val="center"/>
            </w:pPr>
            <w:r w:rsidRPr="00E01285">
              <w:t>12 – 16.09</w:t>
            </w:r>
          </w:p>
          <w:p w14:paraId="18A4CA45" w14:textId="5CDF346C" w:rsidR="009923E0" w:rsidRPr="00E01285" w:rsidRDefault="009923E0" w:rsidP="009923E0">
            <w:pPr>
              <w:jc w:val="center"/>
            </w:pPr>
            <w:r w:rsidRPr="00E01285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370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458A1895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04F07490" w14:textId="5DDDE092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455" w14:textId="2EC894A9" w:rsidR="009923E0" w:rsidRPr="00E01285" w:rsidRDefault="009923E0" w:rsidP="009923E0">
            <w:pPr>
              <w:jc w:val="center"/>
            </w:pPr>
            <w:r w:rsidRPr="00E01285">
              <w:t>Д.К. Турб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6C7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451DEAD8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00DFA751" w14:textId="27C7439A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803" w14:textId="5E5148C1" w:rsidR="009923E0" w:rsidRPr="00E01285" w:rsidRDefault="009923E0" w:rsidP="009923E0">
            <w:pPr>
              <w:jc w:val="center"/>
            </w:pPr>
            <w:r w:rsidRPr="00E01285">
              <w:t>4+1</w:t>
            </w:r>
          </w:p>
        </w:tc>
      </w:tr>
      <w:tr w:rsidR="009923E0" w:rsidRPr="00861C2B" w14:paraId="62B386EF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BED" w14:textId="30FAF64A" w:rsidR="009923E0" w:rsidRDefault="009923E0" w:rsidP="009923E0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F359" w14:textId="32F3C238" w:rsidR="009923E0" w:rsidRPr="00E01285" w:rsidRDefault="009923E0" w:rsidP="009923E0">
            <w:pPr>
              <w:jc w:val="center"/>
            </w:pPr>
            <w:r w:rsidRPr="00E01285">
              <w:t>Шахматы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56A" w14:textId="19692EE9" w:rsidR="009923E0" w:rsidRPr="00E01285" w:rsidRDefault="009923E0" w:rsidP="009923E0">
            <w:r w:rsidRPr="00E01285">
              <w:rPr>
                <w:lang w:val="en-US"/>
              </w:rPr>
              <w:t>I</w:t>
            </w:r>
            <w:r w:rsidRPr="00E01285">
              <w:t xml:space="preserve"> </w:t>
            </w:r>
            <w:r w:rsidR="007E4821" w:rsidRPr="00E01285">
              <w:t>Всероссийские</w:t>
            </w:r>
            <w:r w:rsidRPr="00E01285">
              <w:t xml:space="preserve"> спортивные игры святого благоверного князя Александра Невск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36C2" w14:textId="77777777" w:rsidR="009923E0" w:rsidRPr="00E01285" w:rsidRDefault="009923E0" w:rsidP="009923E0">
            <w:pPr>
              <w:jc w:val="center"/>
            </w:pPr>
            <w:r w:rsidRPr="00E01285">
              <w:t>12 – 16.09</w:t>
            </w:r>
          </w:p>
          <w:p w14:paraId="41A6634F" w14:textId="4742A19E" w:rsidR="009923E0" w:rsidRPr="00E01285" w:rsidRDefault="009923E0" w:rsidP="009923E0">
            <w:pPr>
              <w:jc w:val="center"/>
            </w:pPr>
            <w:r w:rsidRPr="00E01285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EE0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282A9778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273C9256" w14:textId="0501A63F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AF67" w14:textId="753C2516" w:rsidR="009923E0" w:rsidRPr="00E01285" w:rsidRDefault="009923E0" w:rsidP="009923E0">
            <w:pPr>
              <w:jc w:val="center"/>
            </w:pPr>
            <w:r w:rsidRPr="00E01285">
              <w:t>В.П. Тере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5E6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1FFECA32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3643EB2B" w14:textId="0C9F9824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A7E9" w14:textId="619C447D" w:rsidR="009923E0" w:rsidRPr="00E01285" w:rsidRDefault="009923E0" w:rsidP="009923E0">
            <w:pPr>
              <w:jc w:val="center"/>
            </w:pPr>
            <w:r w:rsidRPr="00E01285">
              <w:t>4+1</w:t>
            </w:r>
          </w:p>
        </w:tc>
      </w:tr>
      <w:tr w:rsidR="009923E0" w:rsidRPr="00861C2B" w14:paraId="587ADFA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6FFE" w14:textId="444CA199" w:rsidR="009923E0" w:rsidRDefault="009923E0" w:rsidP="009923E0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A3" w14:textId="446FDE73" w:rsidR="009923E0" w:rsidRPr="00E01285" w:rsidRDefault="009923E0" w:rsidP="009923E0">
            <w:pPr>
              <w:jc w:val="center"/>
            </w:pPr>
            <w:r w:rsidRPr="00E01285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D21" w14:textId="31D8D28E" w:rsidR="009923E0" w:rsidRPr="00E01285" w:rsidRDefault="009923E0" w:rsidP="009923E0">
            <w:r w:rsidRPr="00E01285">
              <w:t>Финал первенства Сибирского федерального округа и Дальневосточного федерального округа в рамках зонального этапа первенства России среди команд спортивных школ сезона 2023 года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5849" w14:textId="77777777" w:rsidR="009923E0" w:rsidRPr="00E01285" w:rsidRDefault="009923E0" w:rsidP="009923E0">
            <w:pPr>
              <w:jc w:val="center"/>
            </w:pPr>
            <w:r w:rsidRPr="00E01285">
              <w:t>12 - 18.09</w:t>
            </w:r>
          </w:p>
          <w:p w14:paraId="01EB6282" w14:textId="3B2FD491" w:rsidR="009923E0" w:rsidRPr="00E01285" w:rsidRDefault="009923E0" w:rsidP="009923E0">
            <w:pPr>
              <w:jc w:val="center"/>
            </w:pPr>
            <w:r w:rsidRPr="00E01285"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B669" w14:textId="77777777" w:rsidR="00595705" w:rsidRPr="00E01285" w:rsidRDefault="00595705" w:rsidP="00595705">
            <w:pPr>
              <w:jc w:val="center"/>
            </w:pPr>
            <w:r w:rsidRPr="00E01285">
              <w:t>ГАУ РХ</w:t>
            </w:r>
          </w:p>
          <w:p w14:paraId="2A5DAF31" w14:textId="77777777" w:rsidR="00595705" w:rsidRPr="00E01285" w:rsidRDefault="00595705" w:rsidP="00595705">
            <w:pPr>
              <w:jc w:val="center"/>
            </w:pPr>
            <w:r w:rsidRPr="00E01285">
              <w:t xml:space="preserve"> «ЦСП СК Хакасии»</w:t>
            </w:r>
          </w:p>
          <w:p w14:paraId="3E2ECEB2" w14:textId="543F7A00" w:rsidR="00595705" w:rsidRPr="00E01285" w:rsidRDefault="00595705" w:rsidP="00595705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8B9" w14:textId="713808AB" w:rsidR="009923E0" w:rsidRPr="00E01285" w:rsidRDefault="009923E0" w:rsidP="009923E0">
            <w:pPr>
              <w:jc w:val="center"/>
            </w:pPr>
            <w:r w:rsidRPr="00E01285">
              <w:t>А.А. Белошапк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6E7A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AE7F69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6B0A3475" w14:textId="5FEBE881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FA3" w14:textId="78437B32" w:rsidR="009923E0" w:rsidRPr="00E01285" w:rsidRDefault="009923E0" w:rsidP="009923E0">
            <w:pPr>
              <w:jc w:val="center"/>
            </w:pPr>
            <w:r w:rsidRPr="00E01285">
              <w:t>18+2</w:t>
            </w:r>
          </w:p>
        </w:tc>
      </w:tr>
      <w:tr w:rsidR="009923E0" w:rsidRPr="00861C2B" w14:paraId="6326E66F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E52" w14:textId="19A209EB" w:rsidR="009923E0" w:rsidRDefault="009923E0" w:rsidP="009923E0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938" w14:textId="47A1E4E6" w:rsidR="009923E0" w:rsidRPr="00E01285" w:rsidRDefault="009923E0" w:rsidP="009923E0">
            <w:pPr>
              <w:jc w:val="center"/>
            </w:pPr>
            <w:r w:rsidRPr="00E01285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1C42" w14:textId="1A9E0516" w:rsidR="009923E0" w:rsidRPr="00E01285" w:rsidRDefault="009923E0" w:rsidP="009923E0">
            <w:r w:rsidRPr="00E01285">
              <w:t>Первенство России среди юниоров до 2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F06" w14:textId="5CABE994" w:rsidR="009923E0" w:rsidRPr="00E01285" w:rsidRDefault="009923E0" w:rsidP="009923E0">
            <w:pPr>
              <w:jc w:val="center"/>
            </w:pPr>
            <w:r w:rsidRPr="00E01285">
              <w:t xml:space="preserve">14 – 17.09 </w:t>
            </w:r>
          </w:p>
          <w:p w14:paraId="6725FCA8" w14:textId="77777777" w:rsidR="009923E0" w:rsidRPr="00E01285" w:rsidRDefault="009923E0" w:rsidP="009923E0">
            <w:pPr>
              <w:jc w:val="center"/>
            </w:pPr>
            <w:r w:rsidRPr="00E01285">
              <w:t>г. Наро-</w:t>
            </w:r>
          </w:p>
          <w:p w14:paraId="75D4028A" w14:textId="68DC5140" w:rsidR="009923E0" w:rsidRPr="00E01285" w:rsidRDefault="009923E0" w:rsidP="009923E0">
            <w:pPr>
              <w:jc w:val="center"/>
            </w:pPr>
            <w:r w:rsidRPr="00E01285">
              <w:t>Фом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3882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23EEB23D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61725DEB" w14:textId="17388DED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EE3" w14:textId="6FA986AD" w:rsidR="009923E0" w:rsidRPr="00E01285" w:rsidRDefault="009923E0" w:rsidP="009923E0">
            <w:pPr>
              <w:jc w:val="center"/>
            </w:pPr>
            <w:r w:rsidRPr="00E01285"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2EC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09CB7D1E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759E7798" w14:textId="5E8B9228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E93E" w14:textId="2B72F375" w:rsidR="009923E0" w:rsidRPr="00E01285" w:rsidRDefault="009923E0" w:rsidP="009923E0">
            <w:pPr>
              <w:jc w:val="center"/>
            </w:pPr>
            <w:r w:rsidRPr="00E01285">
              <w:t>1+1</w:t>
            </w:r>
          </w:p>
        </w:tc>
      </w:tr>
      <w:tr w:rsidR="009923E0" w:rsidRPr="00861C2B" w14:paraId="39B83F80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CB3" w14:textId="78632A60" w:rsidR="009923E0" w:rsidRDefault="009923E0" w:rsidP="009923E0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3A9" w14:textId="2450D696" w:rsidR="009923E0" w:rsidRPr="00E01285" w:rsidRDefault="009923E0" w:rsidP="009923E0">
            <w:pPr>
              <w:jc w:val="center"/>
            </w:pPr>
            <w:r w:rsidRPr="00E01285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9EC" w14:textId="09A6FA5C" w:rsidR="009923E0" w:rsidRPr="00E01285" w:rsidRDefault="009923E0" w:rsidP="009923E0">
            <w:r w:rsidRPr="00E01285">
              <w:t>Кубок России по пауэрлифтин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95F" w14:textId="77777777" w:rsidR="009923E0" w:rsidRPr="00E01285" w:rsidRDefault="009923E0" w:rsidP="009923E0">
            <w:pPr>
              <w:jc w:val="center"/>
            </w:pPr>
            <w:r w:rsidRPr="00E01285">
              <w:t>17 – 23.09</w:t>
            </w:r>
          </w:p>
          <w:p w14:paraId="0F20F292" w14:textId="3BB11893" w:rsidR="009923E0" w:rsidRPr="00E01285" w:rsidRDefault="009923E0" w:rsidP="009923E0">
            <w:pPr>
              <w:jc w:val="center"/>
            </w:pPr>
            <w:r w:rsidRPr="00E01285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786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5C24344F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7E068ABA" w14:textId="73F7925D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A8B" w14:textId="33EA6D5A" w:rsidR="009923E0" w:rsidRPr="00E01285" w:rsidRDefault="009923E0" w:rsidP="009923E0">
            <w:pPr>
              <w:jc w:val="center"/>
            </w:pPr>
            <w:r w:rsidRPr="00E01285">
              <w:t>Д.М. Вербиц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1079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0C2ABC5D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3A6C2C4" w14:textId="5E88FD6C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519" w14:textId="486EF692" w:rsidR="009923E0" w:rsidRPr="00E01285" w:rsidRDefault="009923E0" w:rsidP="009923E0">
            <w:pPr>
              <w:jc w:val="center"/>
            </w:pPr>
            <w:r w:rsidRPr="00E01285">
              <w:t>1+1</w:t>
            </w:r>
          </w:p>
        </w:tc>
      </w:tr>
      <w:tr w:rsidR="009923E0" w:rsidRPr="00861C2B" w14:paraId="60C6C76D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100" w14:textId="13DB2150" w:rsidR="009923E0" w:rsidRPr="0060606D" w:rsidRDefault="009923E0" w:rsidP="009923E0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4B12" w14:textId="01F3923D" w:rsidR="009923E0" w:rsidRPr="00E01285" w:rsidRDefault="009923E0" w:rsidP="009923E0">
            <w:pPr>
              <w:jc w:val="center"/>
            </w:pPr>
            <w:r w:rsidRPr="00E01285">
              <w:t xml:space="preserve">Футбол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C4DD" w14:textId="66124EF3" w:rsidR="009923E0" w:rsidRPr="00E01285" w:rsidRDefault="009923E0" w:rsidP="009923E0">
            <w:r w:rsidRPr="00E01285">
              <w:t>Финал первенства Сибирского федерального округа и Дальневосточного федерального округа в рамках зонального этапа первенства России среди команд спортивных школ сезона 2023 года среди юношей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6AA" w14:textId="0DF57679" w:rsidR="009923E0" w:rsidRPr="00E01285" w:rsidRDefault="009923E0" w:rsidP="009923E0">
            <w:pPr>
              <w:jc w:val="center"/>
            </w:pPr>
            <w:r w:rsidRPr="00E01285">
              <w:t xml:space="preserve">20 </w:t>
            </w:r>
            <w:r w:rsidR="00595705">
              <w:t>–</w:t>
            </w:r>
            <w:r w:rsidRPr="00E01285">
              <w:t xml:space="preserve"> 26.09</w:t>
            </w:r>
          </w:p>
          <w:p w14:paraId="74840529" w14:textId="42E20049" w:rsidR="009923E0" w:rsidRPr="00E01285" w:rsidRDefault="009923E0" w:rsidP="009923E0">
            <w:pPr>
              <w:jc w:val="center"/>
            </w:pPr>
            <w:r w:rsidRPr="00E01285">
              <w:t>г. 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28C" w14:textId="77777777" w:rsidR="00595705" w:rsidRPr="00E01285" w:rsidRDefault="00595705" w:rsidP="00595705">
            <w:pPr>
              <w:jc w:val="center"/>
            </w:pPr>
            <w:r w:rsidRPr="00E01285">
              <w:t>ГАУ РХ</w:t>
            </w:r>
          </w:p>
          <w:p w14:paraId="5F88CBD1" w14:textId="77777777" w:rsidR="00595705" w:rsidRPr="00E01285" w:rsidRDefault="00595705" w:rsidP="00595705">
            <w:pPr>
              <w:jc w:val="center"/>
            </w:pPr>
            <w:r w:rsidRPr="00E01285">
              <w:t xml:space="preserve"> «ЦСП СК Хакасии»</w:t>
            </w:r>
          </w:p>
          <w:p w14:paraId="07C6DC8D" w14:textId="1DFFEB4B" w:rsidR="009923E0" w:rsidRPr="00E01285" w:rsidRDefault="00595705" w:rsidP="00595705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BB00" w14:textId="3A2334B5" w:rsidR="009923E0" w:rsidRPr="00E01285" w:rsidRDefault="009923E0" w:rsidP="009923E0">
            <w:pPr>
              <w:jc w:val="center"/>
            </w:pPr>
            <w:r w:rsidRPr="00E01285">
              <w:t>В.А. Легач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DB6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9867608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0A9DEE88" w14:textId="666B05B8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0E0" w14:textId="7066D253" w:rsidR="009923E0" w:rsidRPr="00E01285" w:rsidRDefault="009923E0" w:rsidP="009923E0">
            <w:pPr>
              <w:jc w:val="center"/>
            </w:pPr>
            <w:r w:rsidRPr="00E01285">
              <w:t>18+2</w:t>
            </w:r>
          </w:p>
        </w:tc>
      </w:tr>
      <w:tr w:rsidR="009923E0" w:rsidRPr="00E01285" w14:paraId="27E915C5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D22B" w14:textId="5899B3E8" w:rsidR="009923E0" w:rsidRDefault="009923E0" w:rsidP="009923E0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FC6" w14:textId="55351475" w:rsidR="009923E0" w:rsidRPr="00E01285" w:rsidRDefault="009923E0" w:rsidP="009923E0">
            <w:pPr>
              <w:jc w:val="center"/>
            </w:pPr>
            <w:r w:rsidRPr="00E01285">
              <w:t xml:space="preserve">Дзюдо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C298" w14:textId="2726C1EC" w:rsidR="009923E0" w:rsidRPr="00E01285" w:rsidRDefault="009923E0" w:rsidP="009923E0">
            <w:r w:rsidRPr="00E01285">
              <w:t>Чемпионат России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7256" w14:textId="77777777" w:rsidR="009923E0" w:rsidRPr="00E01285" w:rsidRDefault="009923E0" w:rsidP="009923E0">
            <w:pPr>
              <w:jc w:val="center"/>
            </w:pPr>
            <w:r w:rsidRPr="00E01285">
              <w:t>26.09 – 01.10</w:t>
            </w:r>
          </w:p>
          <w:p w14:paraId="1513F586" w14:textId="242CC464" w:rsidR="009923E0" w:rsidRPr="00E01285" w:rsidRDefault="009923E0" w:rsidP="009923E0">
            <w:pPr>
              <w:jc w:val="center"/>
            </w:pPr>
            <w:r w:rsidRPr="00E01285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5FF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7DD9A3F0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39BEC0EA" w14:textId="21733B81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A36D" w14:textId="27161DD7" w:rsidR="009923E0" w:rsidRPr="00E01285" w:rsidRDefault="009923E0" w:rsidP="009923E0">
            <w:pPr>
              <w:jc w:val="center"/>
            </w:pPr>
            <w:r w:rsidRPr="00E01285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000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03CEEAD3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01B98550" w14:textId="34134452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314" w14:textId="6230C2F2" w:rsidR="009923E0" w:rsidRPr="00E01285" w:rsidRDefault="009923E0" w:rsidP="009923E0">
            <w:pPr>
              <w:jc w:val="center"/>
            </w:pPr>
            <w:r w:rsidRPr="00E01285">
              <w:t>7+1</w:t>
            </w:r>
          </w:p>
        </w:tc>
      </w:tr>
      <w:tr w:rsidR="009923E0" w:rsidRPr="00E01285" w14:paraId="2E264224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5EC" w14:textId="26D9A66B" w:rsidR="009923E0" w:rsidRDefault="009923E0" w:rsidP="009923E0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B654" w14:textId="146E2A3F" w:rsidR="009923E0" w:rsidRPr="00E01285" w:rsidRDefault="009923E0" w:rsidP="009923E0">
            <w:pPr>
              <w:jc w:val="center"/>
            </w:pPr>
            <w:r w:rsidRPr="00E01285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4F4" w14:textId="58FC1E85" w:rsidR="009923E0" w:rsidRPr="00E01285" w:rsidRDefault="009923E0" w:rsidP="009923E0">
            <w:r w:rsidRPr="00E01285">
              <w:t>Всероссийские соревнования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80B6" w14:textId="1C184821" w:rsidR="009923E0" w:rsidRPr="00E01285" w:rsidRDefault="009923E0" w:rsidP="009923E0">
            <w:pPr>
              <w:jc w:val="center"/>
            </w:pPr>
            <w:r w:rsidRPr="00E01285">
              <w:t xml:space="preserve">27.09 – 01.10 </w:t>
            </w:r>
          </w:p>
          <w:p w14:paraId="15C4BC6F" w14:textId="77777777" w:rsidR="009923E0" w:rsidRPr="00E01285" w:rsidRDefault="009923E0" w:rsidP="009923E0">
            <w:pPr>
              <w:jc w:val="center"/>
            </w:pPr>
            <w:r w:rsidRPr="00E01285">
              <w:t>г. Наро-</w:t>
            </w:r>
          </w:p>
          <w:p w14:paraId="2CB99693" w14:textId="377D9A9C" w:rsidR="009923E0" w:rsidRPr="00E01285" w:rsidRDefault="009923E0" w:rsidP="009923E0">
            <w:pPr>
              <w:jc w:val="center"/>
            </w:pPr>
            <w:r w:rsidRPr="00E01285">
              <w:t>Фом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38F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06783A55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66D24876" w14:textId="4D627923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C683" w14:textId="55CE1EA3" w:rsidR="009923E0" w:rsidRPr="00E01285" w:rsidRDefault="009923E0" w:rsidP="009923E0">
            <w:pPr>
              <w:jc w:val="center"/>
            </w:pPr>
            <w:r w:rsidRPr="00E01285"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4C5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E47566F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32F65BCB" w14:textId="41CBDD9B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A2C" w14:textId="43B6DA79" w:rsidR="009923E0" w:rsidRPr="00E01285" w:rsidRDefault="009923E0" w:rsidP="009923E0">
            <w:pPr>
              <w:jc w:val="center"/>
            </w:pPr>
            <w:r w:rsidRPr="00E01285">
              <w:t>2</w:t>
            </w:r>
          </w:p>
        </w:tc>
      </w:tr>
      <w:tr w:rsidR="009923E0" w:rsidRPr="00861C2B" w14:paraId="3B8CDB3C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219D" w14:textId="4853226A" w:rsidR="009923E0" w:rsidRDefault="009923E0" w:rsidP="009923E0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320" w14:textId="627FF82B" w:rsidR="009923E0" w:rsidRPr="00E01285" w:rsidRDefault="009923E0" w:rsidP="009923E0">
            <w:pPr>
              <w:jc w:val="center"/>
            </w:pPr>
            <w:r w:rsidRPr="00E01285"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FA38" w14:textId="1BD24BCA" w:rsidR="009923E0" w:rsidRPr="00E01285" w:rsidRDefault="009923E0" w:rsidP="009923E0">
            <w:r w:rsidRPr="00E01285">
              <w:t>Чемпионат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EAC" w14:textId="77777777" w:rsidR="009923E0" w:rsidRPr="00E01285" w:rsidRDefault="009923E0" w:rsidP="009923E0">
            <w:pPr>
              <w:jc w:val="center"/>
            </w:pPr>
            <w:r w:rsidRPr="00E01285">
              <w:t>29.09 – 01.10</w:t>
            </w:r>
          </w:p>
          <w:p w14:paraId="2E97F6C9" w14:textId="5EE577F8" w:rsidR="009923E0" w:rsidRPr="00E01285" w:rsidRDefault="009923E0" w:rsidP="009923E0">
            <w:pPr>
              <w:jc w:val="center"/>
            </w:pPr>
            <w:r w:rsidRPr="00E01285">
              <w:t>г. Тамб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CFB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2153D4A3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16E33897" w14:textId="281147AF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BBD8" w14:textId="13563CE4" w:rsidR="009923E0" w:rsidRPr="00E01285" w:rsidRDefault="009923E0" w:rsidP="009923E0">
            <w:pPr>
              <w:jc w:val="center"/>
            </w:pPr>
            <w:r w:rsidRPr="00E01285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33C9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114689C1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38790FC8" w14:textId="5A1F5B99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BFB" w14:textId="0009D60D" w:rsidR="009923E0" w:rsidRPr="00E01285" w:rsidRDefault="009923E0" w:rsidP="009923E0">
            <w:pPr>
              <w:jc w:val="center"/>
            </w:pPr>
            <w:r w:rsidRPr="00E01285">
              <w:t>1+1</w:t>
            </w:r>
          </w:p>
        </w:tc>
      </w:tr>
      <w:tr w:rsidR="009923E0" w:rsidRPr="00861C2B" w14:paraId="143B69C9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D27" w14:textId="3E7095E9" w:rsidR="009923E0" w:rsidRPr="0060606D" w:rsidRDefault="009923E0" w:rsidP="009923E0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935E" w14:textId="77777777" w:rsidR="009923E0" w:rsidRPr="00E01285" w:rsidRDefault="009923E0" w:rsidP="009923E0">
            <w:pPr>
              <w:jc w:val="center"/>
            </w:pPr>
            <w:r w:rsidRPr="00E01285">
              <w:t xml:space="preserve">Легкая </w:t>
            </w:r>
          </w:p>
          <w:p w14:paraId="7548220B" w14:textId="3B915351" w:rsidR="009923E0" w:rsidRPr="00E01285" w:rsidRDefault="009923E0" w:rsidP="009923E0">
            <w:pPr>
              <w:jc w:val="center"/>
            </w:pPr>
            <w:r w:rsidRPr="00E0128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A04" w14:textId="0F0CB8FD" w:rsidR="009923E0" w:rsidRPr="00E01285" w:rsidRDefault="009923E0" w:rsidP="009923E0">
            <w:r w:rsidRPr="00E01285">
              <w:t>Чемпионат России по полумарафон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6AE" w14:textId="77777777" w:rsidR="009923E0" w:rsidRPr="00E01285" w:rsidRDefault="009923E0" w:rsidP="009923E0">
            <w:pPr>
              <w:jc w:val="center"/>
            </w:pPr>
            <w:r w:rsidRPr="00E01285">
              <w:t>30.09 – 02.10</w:t>
            </w:r>
          </w:p>
          <w:p w14:paraId="4D749C8E" w14:textId="240DE54D" w:rsidR="009923E0" w:rsidRPr="00E01285" w:rsidRDefault="009923E0" w:rsidP="009923E0">
            <w:pPr>
              <w:jc w:val="center"/>
            </w:pPr>
            <w:r w:rsidRPr="00E01285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944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40266D2F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0DA6CC3B" w14:textId="1D3788DB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256" w14:textId="2A683001" w:rsidR="009923E0" w:rsidRPr="00E01285" w:rsidRDefault="009923E0" w:rsidP="009923E0">
            <w:pPr>
              <w:jc w:val="center"/>
            </w:pPr>
            <w:r w:rsidRPr="00E01285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A4A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3D311BF0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3461B235" w14:textId="2009A4F9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37D" w14:textId="78C70E16" w:rsidR="009923E0" w:rsidRPr="00E01285" w:rsidRDefault="009923E0" w:rsidP="009923E0">
            <w:pPr>
              <w:jc w:val="center"/>
            </w:pPr>
            <w:r w:rsidRPr="00E01285">
              <w:t>3+1</w:t>
            </w:r>
          </w:p>
        </w:tc>
      </w:tr>
      <w:tr w:rsidR="009923E0" w:rsidRPr="00861C2B" w14:paraId="1D6A6B31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D4CD" w14:textId="631FAA65" w:rsidR="009923E0" w:rsidRPr="0060606D" w:rsidRDefault="009923E0" w:rsidP="009923E0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CCB4" w14:textId="184BC4FB" w:rsidR="009923E0" w:rsidRPr="00E01285" w:rsidRDefault="009923E0" w:rsidP="009923E0">
            <w:pPr>
              <w:jc w:val="center"/>
            </w:pPr>
            <w:r w:rsidRPr="00E01285">
              <w:t xml:space="preserve">Спортивное </w:t>
            </w:r>
          </w:p>
          <w:p w14:paraId="11417EB6" w14:textId="75B3EF60" w:rsidR="009923E0" w:rsidRPr="00E01285" w:rsidRDefault="009923E0" w:rsidP="009923E0">
            <w:pPr>
              <w:jc w:val="center"/>
            </w:pPr>
            <w:r w:rsidRPr="00E01285">
              <w:t>ориентир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D57A" w14:textId="75F41D0C" w:rsidR="009923E0" w:rsidRPr="00E01285" w:rsidRDefault="009923E0" w:rsidP="009923E0">
            <w:r w:rsidRPr="00E01285">
              <w:t>Чемпионат России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21FF" w14:textId="77777777" w:rsidR="009923E0" w:rsidRPr="00E01285" w:rsidRDefault="009923E0" w:rsidP="009923E0">
            <w:pPr>
              <w:jc w:val="center"/>
            </w:pPr>
            <w:r w:rsidRPr="00E01285">
              <w:t>30.09 – 05.10</w:t>
            </w:r>
          </w:p>
          <w:p w14:paraId="53585620" w14:textId="08B321DD" w:rsidR="009923E0" w:rsidRPr="00E01285" w:rsidRDefault="009923E0" w:rsidP="009923E0">
            <w:pPr>
              <w:jc w:val="center"/>
            </w:pPr>
            <w:r w:rsidRPr="00E01285">
              <w:t>г. Партиз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AF4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1DC25FDB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7EECFB4A" w14:textId="44E40689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4C6" w14:textId="6AF96E50" w:rsidR="009923E0" w:rsidRPr="00E01285" w:rsidRDefault="009923E0" w:rsidP="009923E0">
            <w:pPr>
              <w:jc w:val="center"/>
            </w:pPr>
            <w:r w:rsidRPr="00E01285">
              <w:t>Е.А. Гет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04E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2E3BCC89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66028989" w14:textId="47226256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568" w14:textId="073B5093" w:rsidR="009923E0" w:rsidRPr="00E01285" w:rsidRDefault="009923E0" w:rsidP="009923E0">
            <w:pPr>
              <w:jc w:val="center"/>
            </w:pPr>
            <w:r w:rsidRPr="00E01285">
              <w:t>2</w:t>
            </w:r>
          </w:p>
        </w:tc>
      </w:tr>
      <w:tr w:rsidR="009923E0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7BE4DDB0" w:rsidR="009923E0" w:rsidRPr="00FA48E7" w:rsidRDefault="009923E0" w:rsidP="009923E0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9923E0" w:rsidRPr="00E01285" w:rsidRDefault="009923E0" w:rsidP="009923E0">
            <w:pPr>
              <w:jc w:val="center"/>
            </w:pPr>
            <w:r w:rsidRPr="00E01285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9923E0" w:rsidRPr="00E01285" w:rsidRDefault="009923E0" w:rsidP="009923E0">
            <w:r w:rsidRPr="00E01285">
              <w:t xml:space="preserve">Участие в спортивных мероприятиях на основании вызова Минспорта </w:t>
            </w:r>
          </w:p>
          <w:p w14:paraId="2E42F130" w14:textId="77777777" w:rsidR="009923E0" w:rsidRPr="00E01285" w:rsidRDefault="009923E0" w:rsidP="009923E0">
            <w:r w:rsidRPr="00E01285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9923E0" w:rsidRPr="00E01285" w:rsidRDefault="009923E0" w:rsidP="009923E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9923E0" w:rsidRPr="00E01285" w:rsidRDefault="009923E0" w:rsidP="009923E0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9923E0" w:rsidRPr="00E01285" w:rsidRDefault="009923E0" w:rsidP="009923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9923E0" w:rsidRPr="00E01285" w:rsidRDefault="009923E0" w:rsidP="009923E0">
            <w:pPr>
              <w:jc w:val="center"/>
            </w:pPr>
          </w:p>
        </w:tc>
      </w:tr>
      <w:tr w:rsidR="009923E0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9923E0" w:rsidRPr="00E01285" w:rsidRDefault="009923E0" w:rsidP="009923E0">
            <w:pPr>
              <w:contextualSpacing/>
              <w:jc w:val="center"/>
              <w:rPr>
                <w:b/>
              </w:rPr>
            </w:pPr>
            <w:r w:rsidRPr="00E01285">
              <w:rPr>
                <w:b/>
              </w:rPr>
              <w:lastRenderedPageBreak/>
              <w:t>Тренировочные мероприятия</w:t>
            </w:r>
          </w:p>
          <w:p w14:paraId="5FDB944D" w14:textId="77777777" w:rsidR="009923E0" w:rsidRPr="00E01285" w:rsidRDefault="009923E0" w:rsidP="009923E0">
            <w:pPr>
              <w:jc w:val="center"/>
            </w:pPr>
            <w:r w:rsidRPr="00E01285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9923E0" w:rsidRPr="00FA48E7" w14:paraId="2AF8D6C4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41CE3847" w:rsidR="009923E0" w:rsidRPr="00FA48E7" w:rsidRDefault="009923E0" w:rsidP="009923E0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5D49DB72" w:rsidR="009923E0" w:rsidRPr="00E01285" w:rsidRDefault="009923E0" w:rsidP="009923E0">
            <w:pPr>
              <w:jc w:val="center"/>
            </w:pPr>
            <w:r w:rsidRPr="00E01285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3EF" w14:textId="77777777" w:rsidR="00B50280" w:rsidRDefault="009923E0" w:rsidP="009923E0">
            <w:r w:rsidRPr="00E01285">
              <w:t>Тренировочное мероприятие к</w:t>
            </w:r>
          </w:p>
          <w:p w14:paraId="4FA50015" w14:textId="7CE49A1B" w:rsidR="009923E0" w:rsidRPr="00E01285" w:rsidRDefault="009923E0" w:rsidP="009923E0">
            <w:r w:rsidRPr="00E01285">
              <w:t>чемпионату России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B7BF" w14:textId="77777777" w:rsidR="009923E0" w:rsidRPr="00E01285" w:rsidRDefault="009923E0" w:rsidP="009923E0">
            <w:pPr>
              <w:jc w:val="center"/>
            </w:pPr>
            <w:r w:rsidRPr="00E01285">
              <w:t>10 – 17.09</w:t>
            </w:r>
          </w:p>
          <w:p w14:paraId="08010B03" w14:textId="57C6CF0F" w:rsidR="009923E0" w:rsidRPr="00E01285" w:rsidRDefault="009923E0" w:rsidP="009923E0">
            <w:pPr>
              <w:jc w:val="center"/>
            </w:pPr>
            <w:r w:rsidRPr="00E01285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6E4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5431F6A5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2B101C5A" w14:textId="1BCFEC2A" w:rsidR="009923E0" w:rsidRPr="00E01285" w:rsidRDefault="009923E0" w:rsidP="009923E0">
            <w:pPr>
              <w:contextualSpacing/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D42" w14:textId="12A3CC7F" w:rsidR="009923E0" w:rsidRPr="00E01285" w:rsidRDefault="009923E0" w:rsidP="009923E0">
            <w:pPr>
              <w:jc w:val="center"/>
            </w:pPr>
            <w:r w:rsidRPr="00E01285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152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6EB2FE91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7198382B" w14:textId="63DD0153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2E699B7F" w:rsidR="009923E0" w:rsidRPr="00E01285" w:rsidRDefault="009923E0" w:rsidP="009923E0">
            <w:pPr>
              <w:jc w:val="center"/>
              <w:rPr>
                <w:vertAlign w:val="subscript"/>
              </w:rPr>
            </w:pPr>
            <w:r w:rsidRPr="00E01285">
              <w:t>5+1</w:t>
            </w:r>
          </w:p>
        </w:tc>
      </w:tr>
      <w:tr w:rsidR="009923E0" w:rsidRPr="00FA48E7" w14:paraId="1E871994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767" w14:textId="57AB7B66" w:rsidR="009923E0" w:rsidRDefault="009923E0" w:rsidP="009923E0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4AB1" w14:textId="77777777" w:rsidR="009923E0" w:rsidRPr="00E01285" w:rsidRDefault="009923E0" w:rsidP="009923E0">
            <w:pPr>
              <w:jc w:val="center"/>
            </w:pPr>
            <w:r w:rsidRPr="00E01285">
              <w:t>Легкая</w:t>
            </w:r>
          </w:p>
          <w:p w14:paraId="023FE6E2" w14:textId="65BC1149" w:rsidR="009923E0" w:rsidRPr="00E01285" w:rsidRDefault="009923E0" w:rsidP="009923E0">
            <w:pPr>
              <w:jc w:val="center"/>
            </w:pPr>
            <w:r w:rsidRPr="00E0128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D98" w14:textId="77777777" w:rsidR="00B50280" w:rsidRDefault="00B50280" w:rsidP="009923E0">
            <w:r>
              <w:t>Тренировочное мероприятие к</w:t>
            </w:r>
          </w:p>
          <w:p w14:paraId="6889251F" w14:textId="68F905BA" w:rsidR="009923E0" w:rsidRPr="00E01285" w:rsidRDefault="009923E0" w:rsidP="009923E0">
            <w:r w:rsidRPr="00E01285">
              <w:t>чемпионату России по полумарафон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E6D" w14:textId="1A1FDCFD" w:rsidR="009923E0" w:rsidRPr="00E01285" w:rsidRDefault="009923E0" w:rsidP="009923E0">
            <w:pPr>
              <w:jc w:val="center"/>
            </w:pPr>
            <w:r w:rsidRPr="00E01285">
              <w:t>11 – 29.09</w:t>
            </w:r>
          </w:p>
          <w:p w14:paraId="7061F8DE" w14:textId="33D6622D" w:rsidR="009923E0" w:rsidRPr="00E01285" w:rsidRDefault="009923E0" w:rsidP="009923E0">
            <w:pPr>
              <w:jc w:val="center"/>
            </w:pPr>
            <w:r w:rsidRPr="00E01285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560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6F83A339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79954EFC" w14:textId="2819A942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20F1" w14:textId="7B7F2403" w:rsidR="009923E0" w:rsidRPr="00E01285" w:rsidRDefault="009923E0" w:rsidP="009923E0">
            <w:pPr>
              <w:jc w:val="center"/>
            </w:pPr>
            <w:r w:rsidRPr="00E01285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7B8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1CB0CE60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6970A014" w14:textId="45E9F4AB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1A13" w14:textId="3B5C1C03" w:rsidR="009923E0" w:rsidRPr="00E01285" w:rsidRDefault="009923E0" w:rsidP="009923E0">
            <w:pPr>
              <w:jc w:val="center"/>
            </w:pPr>
            <w:r w:rsidRPr="00E01285">
              <w:t>2+1</w:t>
            </w:r>
          </w:p>
        </w:tc>
      </w:tr>
      <w:tr w:rsidR="009923E0" w:rsidRPr="00FA48E7" w14:paraId="5DB682CD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8F5" w14:textId="06738EB6" w:rsidR="009923E0" w:rsidRDefault="009923E0" w:rsidP="009923E0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F20" w14:textId="77777777" w:rsidR="009923E0" w:rsidRPr="00E01285" w:rsidRDefault="009923E0" w:rsidP="009923E0">
            <w:pPr>
              <w:jc w:val="center"/>
            </w:pPr>
            <w:r w:rsidRPr="00E01285">
              <w:t>Спорт</w:t>
            </w:r>
          </w:p>
          <w:p w14:paraId="5692B03B" w14:textId="3EC0C663" w:rsidR="009923E0" w:rsidRPr="00E01285" w:rsidRDefault="009923E0" w:rsidP="009923E0">
            <w:pPr>
              <w:jc w:val="center"/>
            </w:pPr>
            <w:r w:rsidRPr="00E01285">
              <w:t>глухих, 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7BB" w14:textId="77777777" w:rsidR="009923E0" w:rsidRPr="00E01285" w:rsidRDefault="009923E0" w:rsidP="009923E0">
            <w:r w:rsidRPr="00E01285">
              <w:t>Тренировочное мероприятие к</w:t>
            </w:r>
          </w:p>
          <w:p w14:paraId="547FAE3C" w14:textId="3312E24D" w:rsidR="009923E0" w:rsidRPr="00E01285" w:rsidRDefault="009923E0" w:rsidP="009923E0">
            <w:r w:rsidRPr="00E01285">
              <w:t>чемпионат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76FD" w14:textId="3EC11246" w:rsidR="009923E0" w:rsidRPr="00E01285" w:rsidRDefault="00595705" w:rsidP="009923E0">
            <w:pPr>
              <w:jc w:val="center"/>
            </w:pPr>
            <w:r>
              <w:t>05</w:t>
            </w:r>
            <w:r w:rsidR="009923E0" w:rsidRPr="00E01285">
              <w:t xml:space="preserve"> – 26.09</w:t>
            </w:r>
          </w:p>
          <w:p w14:paraId="414C15BA" w14:textId="3961D201" w:rsidR="009923E0" w:rsidRPr="00E01285" w:rsidRDefault="009923E0" w:rsidP="009923E0">
            <w:pPr>
              <w:jc w:val="center"/>
            </w:pPr>
            <w:r w:rsidRPr="00E01285">
              <w:t>рп. Вершина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4135" w14:textId="77777777" w:rsidR="009923E0" w:rsidRPr="00E01285" w:rsidRDefault="009923E0" w:rsidP="009923E0">
            <w:pPr>
              <w:jc w:val="center"/>
            </w:pPr>
            <w:r w:rsidRPr="00E01285">
              <w:t>ГАУ РХ</w:t>
            </w:r>
          </w:p>
          <w:p w14:paraId="4F4C8E15" w14:textId="77777777" w:rsidR="009923E0" w:rsidRPr="00E01285" w:rsidRDefault="009923E0" w:rsidP="009923E0">
            <w:pPr>
              <w:jc w:val="center"/>
            </w:pPr>
            <w:r w:rsidRPr="00E01285">
              <w:t xml:space="preserve"> «ЦСП СК Хакасии»</w:t>
            </w:r>
          </w:p>
          <w:p w14:paraId="1EEA69EC" w14:textId="46F390F9" w:rsidR="009923E0" w:rsidRPr="00E01285" w:rsidRDefault="009923E0" w:rsidP="009923E0">
            <w:pPr>
              <w:jc w:val="center"/>
            </w:pPr>
            <w:r w:rsidRPr="00E012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50C" w14:textId="090D7607" w:rsidR="009923E0" w:rsidRPr="00E01285" w:rsidRDefault="009923E0" w:rsidP="009923E0">
            <w:pPr>
              <w:jc w:val="center"/>
            </w:pPr>
            <w:r w:rsidRPr="00E01285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AEA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11BA1AC8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4CDBADAF" w14:textId="2BA2238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1A0" w14:textId="22B20614" w:rsidR="009923E0" w:rsidRPr="00E01285" w:rsidRDefault="009923E0" w:rsidP="009923E0">
            <w:pPr>
              <w:jc w:val="center"/>
            </w:pPr>
            <w:r w:rsidRPr="00E01285">
              <w:t>2</w:t>
            </w:r>
          </w:p>
        </w:tc>
      </w:tr>
      <w:tr w:rsidR="009923E0" w:rsidRPr="00FA48E7" w14:paraId="38A1AC98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5BD" w14:textId="3B7EEBD3" w:rsidR="009923E0" w:rsidRDefault="009923E0" w:rsidP="009923E0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590" w14:textId="5C3A1A72" w:rsidR="009923E0" w:rsidRPr="00E01285" w:rsidRDefault="009923E0" w:rsidP="009923E0">
            <w:pPr>
              <w:jc w:val="center"/>
            </w:pPr>
            <w:r w:rsidRPr="00E01285">
              <w:t xml:space="preserve">Хоккей с </w:t>
            </w:r>
          </w:p>
          <w:p w14:paraId="29C3A02A" w14:textId="1A715C02" w:rsidR="009923E0" w:rsidRPr="00E01285" w:rsidRDefault="009923E0" w:rsidP="009923E0">
            <w:pPr>
              <w:jc w:val="center"/>
            </w:pPr>
            <w:r w:rsidRPr="00E01285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63E" w14:textId="77777777" w:rsidR="009923E0" w:rsidRPr="00E01285" w:rsidRDefault="009923E0" w:rsidP="009923E0">
            <w:r w:rsidRPr="00E01285">
              <w:t xml:space="preserve">Тренировочное мероприятие к </w:t>
            </w:r>
          </w:p>
          <w:p w14:paraId="50E43031" w14:textId="2523D9AD" w:rsidR="009923E0" w:rsidRPr="00E01285" w:rsidRDefault="009923E0" w:rsidP="009923E0">
            <w:r w:rsidRPr="00E01285">
              <w:t xml:space="preserve">чемпионату Росси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8A62" w14:textId="27041D28" w:rsidR="009923E0" w:rsidRPr="00E01285" w:rsidRDefault="009923E0" w:rsidP="009923E0">
            <w:pPr>
              <w:jc w:val="center"/>
            </w:pPr>
            <w:r w:rsidRPr="00E01285">
              <w:t xml:space="preserve">11 – 22.09 </w:t>
            </w:r>
          </w:p>
          <w:p w14:paraId="5D19A5D6" w14:textId="5F979868" w:rsidR="009923E0" w:rsidRPr="00E01285" w:rsidRDefault="009923E0" w:rsidP="009923E0">
            <w:pPr>
              <w:jc w:val="center"/>
            </w:pPr>
            <w:r w:rsidRPr="00E01285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D12D" w14:textId="77777777" w:rsidR="009923E0" w:rsidRPr="00E01285" w:rsidRDefault="009923E0" w:rsidP="009923E0">
            <w:pPr>
              <w:jc w:val="center"/>
            </w:pPr>
            <w:r w:rsidRPr="00E01285">
              <w:t xml:space="preserve">АУ РХ </w:t>
            </w:r>
          </w:p>
          <w:p w14:paraId="37C8B212" w14:textId="77777777" w:rsidR="009923E0" w:rsidRPr="00E01285" w:rsidRDefault="009923E0" w:rsidP="009923E0">
            <w:pPr>
              <w:jc w:val="center"/>
            </w:pPr>
            <w:r w:rsidRPr="00E01285">
              <w:t>«СШ «Саяны»</w:t>
            </w:r>
          </w:p>
          <w:p w14:paraId="3BFBDB02" w14:textId="296426CB" w:rsidR="009923E0" w:rsidRPr="00E01285" w:rsidRDefault="009923E0" w:rsidP="009923E0">
            <w:pPr>
              <w:jc w:val="center"/>
            </w:pPr>
            <w:r w:rsidRPr="00E01285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484" w14:textId="1F8FE953" w:rsidR="009923E0" w:rsidRPr="00E01285" w:rsidRDefault="009923E0" w:rsidP="009923E0">
            <w:pPr>
              <w:jc w:val="center"/>
            </w:pPr>
            <w:r w:rsidRPr="00E01285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C9A7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 xml:space="preserve">Заместитель </w:t>
            </w:r>
          </w:p>
          <w:p w14:paraId="4F99E3A2" w14:textId="77777777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Министра</w:t>
            </w:r>
          </w:p>
          <w:p w14:paraId="50D30F28" w14:textId="5DBEA121" w:rsidR="009923E0" w:rsidRPr="00E01285" w:rsidRDefault="009923E0" w:rsidP="009923E0">
            <w:pPr>
              <w:ind w:left="-108" w:right="-105"/>
              <w:contextualSpacing/>
              <w:jc w:val="center"/>
            </w:pPr>
            <w:r w:rsidRPr="00E012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5E40" w14:textId="3574FD90" w:rsidR="009923E0" w:rsidRPr="00E01285" w:rsidRDefault="009923E0" w:rsidP="009923E0">
            <w:pPr>
              <w:jc w:val="center"/>
            </w:pPr>
            <w:r>
              <w:t>20</w:t>
            </w:r>
            <w:r w:rsidRPr="00E01285">
              <w:t>+5</w:t>
            </w:r>
          </w:p>
        </w:tc>
      </w:tr>
      <w:tr w:rsidR="009923E0" w:rsidRPr="00FA48E7" w14:paraId="000A660F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E64" w14:textId="7543B763" w:rsidR="009923E0" w:rsidRDefault="009923E0" w:rsidP="009923E0">
            <w:pPr>
              <w:contextualSpacing/>
              <w:jc w:val="center"/>
            </w:pPr>
          </w:p>
          <w:p w14:paraId="6358492E" w14:textId="2607C538" w:rsidR="009923E0" w:rsidRPr="00FA48E7" w:rsidRDefault="009923E0" w:rsidP="009923E0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5FB" w14:textId="7DDEF829" w:rsidR="009923E0" w:rsidRPr="00FA48E7" w:rsidRDefault="009923E0" w:rsidP="009923E0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A16" w14:textId="6DE33DFE" w:rsidR="009923E0" w:rsidRPr="00FA48E7" w:rsidRDefault="009923E0" w:rsidP="009923E0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70B0" w14:textId="77777777" w:rsidR="009923E0" w:rsidRPr="00FA48E7" w:rsidRDefault="009923E0" w:rsidP="009923E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73C" w14:textId="77777777" w:rsidR="009923E0" w:rsidRPr="00FA48E7" w:rsidRDefault="009923E0" w:rsidP="009923E0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495" w14:textId="77777777" w:rsidR="009923E0" w:rsidRPr="00FA48E7" w:rsidRDefault="009923E0" w:rsidP="009923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587" w14:textId="77777777" w:rsidR="009923E0" w:rsidRPr="00FA48E7" w:rsidRDefault="009923E0" w:rsidP="009923E0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703" w14:textId="77777777" w:rsidR="009923E0" w:rsidRPr="00FA48E7" w:rsidRDefault="009923E0" w:rsidP="009923E0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2753F2B3" w14:textId="0F9778B7" w:rsidR="00C74935" w:rsidRDefault="0038446F" w:rsidP="00AA1986">
      <w:pPr>
        <w:tabs>
          <w:tab w:val="left" w:pos="6660"/>
        </w:tabs>
        <w:contextualSpacing/>
      </w:pPr>
      <w:r>
        <w:t xml:space="preserve">                      </w:t>
      </w:r>
      <w:r w:rsidR="00AA1986">
        <w:t xml:space="preserve">            </w:t>
      </w:r>
    </w:p>
    <w:p w14:paraId="4065A5DA" w14:textId="2D3D7037" w:rsidR="00424E38" w:rsidRDefault="006E3A7B" w:rsidP="00EC6855">
      <w:pPr>
        <w:tabs>
          <w:tab w:val="left" w:pos="6660"/>
        </w:tabs>
        <w:contextualSpacing/>
      </w:pPr>
      <w:r>
        <w:t xml:space="preserve">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5A8B0305" w:rsidR="00172F78" w:rsidRDefault="00EE26FE" w:rsidP="001C039B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51451F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 xml:space="preserve">________________ </w:t>
      </w:r>
      <w:r w:rsidR="005D1931">
        <w:t>К.Е. Скульский</w:t>
      </w:r>
    </w:p>
    <w:sectPr w:rsidR="00172F78" w:rsidSect="00E01285">
      <w:pgSz w:w="16838" w:h="11906" w:orient="landscape"/>
      <w:pgMar w:top="567" w:right="678" w:bottom="5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53265" w14:textId="77777777" w:rsidR="007B382D" w:rsidRDefault="007B382D" w:rsidP="002005E3">
      <w:r>
        <w:separator/>
      </w:r>
    </w:p>
  </w:endnote>
  <w:endnote w:type="continuationSeparator" w:id="0">
    <w:p w14:paraId="6BA2CE53" w14:textId="77777777" w:rsidR="007B382D" w:rsidRDefault="007B382D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0A66" w14:textId="77777777" w:rsidR="007B382D" w:rsidRDefault="007B382D" w:rsidP="002005E3">
      <w:r>
        <w:separator/>
      </w:r>
    </w:p>
  </w:footnote>
  <w:footnote w:type="continuationSeparator" w:id="0">
    <w:p w14:paraId="36109E6C" w14:textId="77777777" w:rsidR="007B382D" w:rsidRDefault="007B382D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912"/>
    <w:rsid w:val="00010E01"/>
    <w:rsid w:val="00011400"/>
    <w:rsid w:val="0001361C"/>
    <w:rsid w:val="00013C9A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7D"/>
    <w:rsid w:val="00022AB9"/>
    <w:rsid w:val="00022ACE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6E34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953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9B3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67C5E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248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1E3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0A8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3F42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696"/>
    <w:rsid w:val="00102AF8"/>
    <w:rsid w:val="0010318D"/>
    <w:rsid w:val="00103965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3D"/>
    <w:rsid w:val="00113EDA"/>
    <w:rsid w:val="001140CF"/>
    <w:rsid w:val="00114177"/>
    <w:rsid w:val="0011475B"/>
    <w:rsid w:val="0011478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CB4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B3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C8B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499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43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6F7A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518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0A"/>
    <w:rsid w:val="001D7B60"/>
    <w:rsid w:val="001D7CA4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958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166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D86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9E1"/>
    <w:rsid w:val="00291F3C"/>
    <w:rsid w:val="00291F97"/>
    <w:rsid w:val="00292164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4CA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5E44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58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AA3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5DEE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0E69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BAA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359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95C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42B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59AD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2CA"/>
    <w:rsid w:val="0036585B"/>
    <w:rsid w:val="00365B80"/>
    <w:rsid w:val="00366009"/>
    <w:rsid w:val="003663A8"/>
    <w:rsid w:val="0036707A"/>
    <w:rsid w:val="00367138"/>
    <w:rsid w:val="00367605"/>
    <w:rsid w:val="00370369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525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D81"/>
    <w:rsid w:val="003B5F75"/>
    <w:rsid w:val="003B6150"/>
    <w:rsid w:val="003B6A0D"/>
    <w:rsid w:val="003B6D0A"/>
    <w:rsid w:val="003B7081"/>
    <w:rsid w:val="003B7233"/>
    <w:rsid w:val="003B77B2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733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E7B2E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DA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19B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3DA4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7C7"/>
    <w:rsid w:val="00445B20"/>
    <w:rsid w:val="00445E12"/>
    <w:rsid w:val="0044600F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887"/>
    <w:rsid w:val="00457D46"/>
    <w:rsid w:val="00460286"/>
    <w:rsid w:val="0046062D"/>
    <w:rsid w:val="0046090A"/>
    <w:rsid w:val="00460946"/>
    <w:rsid w:val="00460B7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9FA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A46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C7D"/>
    <w:rsid w:val="004A2D6D"/>
    <w:rsid w:val="004A3300"/>
    <w:rsid w:val="004A386B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1DE6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1AD"/>
    <w:rsid w:val="004B63F8"/>
    <w:rsid w:val="004B64FB"/>
    <w:rsid w:val="004B6756"/>
    <w:rsid w:val="004B6CAC"/>
    <w:rsid w:val="004B6E5B"/>
    <w:rsid w:val="004B73BA"/>
    <w:rsid w:val="004B748F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5B7"/>
    <w:rsid w:val="004F37B8"/>
    <w:rsid w:val="004F4329"/>
    <w:rsid w:val="004F4408"/>
    <w:rsid w:val="004F482F"/>
    <w:rsid w:val="004F4878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4CF"/>
    <w:rsid w:val="0051451F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3ADC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F43"/>
    <w:rsid w:val="005431C1"/>
    <w:rsid w:val="005438EC"/>
    <w:rsid w:val="005441B2"/>
    <w:rsid w:val="0054483E"/>
    <w:rsid w:val="0054500D"/>
    <w:rsid w:val="0054515A"/>
    <w:rsid w:val="00545381"/>
    <w:rsid w:val="0054548B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A2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184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346"/>
    <w:rsid w:val="005955AE"/>
    <w:rsid w:val="00595705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98E"/>
    <w:rsid w:val="005A3FA6"/>
    <w:rsid w:val="005A40CE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1931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9A6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6E10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06D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FA"/>
    <w:rsid w:val="006113AB"/>
    <w:rsid w:val="006113BF"/>
    <w:rsid w:val="00611465"/>
    <w:rsid w:val="00612659"/>
    <w:rsid w:val="00612EE8"/>
    <w:rsid w:val="00613242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CBA"/>
    <w:rsid w:val="00626F89"/>
    <w:rsid w:val="00627404"/>
    <w:rsid w:val="006275B9"/>
    <w:rsid w:val="00627702"/>
    <w:rsid w:val="006278BE"/>
    <w:rsid w:val="00627A8F"/>
    <w:rsid w:val="00627AD8"/>
    <w:rsid w:val="00627DBD"/>
    <w:rsid w:val="00630490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2B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6F8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346"/>
    <w:rsid w:val="00686E70"/>
    <w:rsid w:val="00686FB4"/>
    <w:rsid w:val="006874B4"/>
    <w:rsid w:val="00687D17"/>
    <w:rsid w:val="006902B9"/>
    <w:rsid w:val="00690784"/>
    <w:rsid w:val="00690A25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6E4F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D13"/>
    <w:rsid w:val="006D0ED4"/>
    <w:rsid w:val="006D0F68"/>
    <w:rsid w:val="006D154F"/>
    <w:rsid w:val="006D1A27"/>
    <w:rsid w:val="006D1A52"/>
    <w:rsid w:val="006D1E8F"/>
    <w:rsid w:val="006D234A"/>
    <w:rsid w:val="006D292D"/>
    <w:rsid w:val="006D29C4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8FC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049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2EA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B4F"/>
    <w:rsid w:val="00710CF1"/>
    <w:rsid w:val="00711033"/>
    <w:rsid w:val="00711849"/>
    <w:rsid w:val="0071221B"/>
    <w:rsid w:val="0071277C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7B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3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0B4"/>
    <w:rsid w:val="007A116A"/>
    <w:rsid w:val="007A1D8D"/>
    <w:rsid w:val="007A1DCE"/>
    <w:rsid w:val="007A2494"/>
    <w:rsid w:val="007A2D3C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82D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43D"/>
    <w:rsid w:val="007C7A06"/>
    <w:rsid w:val="007C7A62"/>
    <w:rsid w:val="007C7DB6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821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C7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575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713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2CB1"/>
    <w:rsid w:val="008637C5"/>
    <w:rsid w:val="008640CE"/>
    <w:rsid w:val="00864532"/>
    <w:rsid w:val="00864550"/>
    <w:rsid w:val="0086485F"/>
    <w:rsid w:val="0086497F"/>
    <w:rsid w:val="008655E5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3A26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65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3BF8"/>
    <w:rsid w:val="008846D4"/>
    <w:rsid w:val="0088481E"/>
    <w:rsid w:val="00884B1B"/>
    <w:rsid w:val="00884C43"/>
    <w:rsid w:val="00885BFE"/>
    <w:rsid w:val="00885E0A"/>
    <w:rsid w:val="0088620A"/>
    <w:rsid w:val="008867BE"/>
    <w:rsid w:val="00886B1D"/>
    <w:rsid w:val="00886BE7"/>
    <w:rsid w:val="008876CE"/>
    <w:rsid w:val="00887847"/>
    <w:rsid w:val="008878DC"/>
    <w:rsid w:val="00887CBA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486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734"/>
    <w:rsid w:val="008B5ADD"/>
    <w:rsid w:val="008B5B31"/>
    <w:rsid w:val="008B5C8A"/>
    <w:rsid w:val="008B5D23"/>
    <w:rsid w:val="008B5DF5"/>
    <w:rsid w:val="008B63B4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0E43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49DE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392"/>
    <w:rsid w:val="008E15BB"/>
    <w:rsid w:val="008E1986"/>
    <w:rsid w:val="008E1BA0"/>
    <w:rsid w:val="008E27A0"/>
    <w:rsid w:val="008E2AAF"/>
    <w:rsid w:val="008E2B4A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BC3"/>
    <w:rsid w:val="008E5DC7"/>
    <w:rsid w:val="008E62B1"/>
    <w:rsid w:val="008E6D84"/>
    <w:rsid w:val="008E6ECD"/>
    <w:rsid w:val="008E7474"/>
    <w:rsid w:val="008E757F"/>
    <w:rsid w:val="008E7CFA"/>
    <w:rsid w:val="008F02E4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233"/>
    <w:rsid w:val="0091033A"/>
    <w:rsid w:val="00910346"/>
    <w:rsid w:val="00910460"/>
    <w:rsid w:val="00910780"/>
    <w:rsid w:val="009107F4"/>
    <w:rsid w:val="00910999"/>
    <w:rsid w:val="00910CC1"/>
    <w:rsid w:val="00910F6B"/>
    <w:rsid w:val="00911131"/>
    <w:rsid w:val="00911737"/>
    <w:rsid w:val="0091187E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1CA4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39D0"/>
    <w:rsid w:val="0096401E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2A3"/>
    <w:rsid w:val="009905F3"/>
    <w:rsid w:val="0099068B"/>
    <w:rsid w:val="00990786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3E0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0D19"/>
    <w:rsid w:val="009B1176"/>
    <w:rsid w:val="009B11E3"/>
    <w:rsid w:val="009B1479"/>
    <w:rsid w:val="009B1681"/>
    <w:rsid w:val="009B17A1"/>
    <w:rsid w:val="009B1BD8"/>
    <w:rsid w:val="009B1C94"/>
    <w:rsid w:val="009B1DAD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2A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2F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990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3F0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0E7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6C43"/>
    <w:rsid w:val="00A76DD1"/>
    <w:rsid w:val="00A77A33"/>
    <w:rsid w:val="00A77D73"/>
    <w:rsid w:val="00A80175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38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4ED"/>
    <w:rsid w:val="00AC4569"/>
    <w:rsid w:val="00AC46C7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641"/>
    <w:rsid w:val="00AF286D"/>
    <w:rsid w:val="00AF2BF7"/>
    <w:rsid w:val="00AF2CC4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6DD3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793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280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8B7"/>
    <w:rsid w:val="00B67A79"/>
    <w:rsid w:val="00B67A97"/>
    <w:rsid w:val="00B67BEE"/>
    <w:rsid w:val="00B7003A"/>
    <w:rsid w:val="00B7063D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1E5B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36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28AE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06B"/>
    <w:rsid w:val="00BC52C6"/>
    <w:rsid w:val="00BC594D"/>
    <w:rsid w:val="00BC5AAD"/>
    <w:rsid w:val="00BC5C9F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801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7BB"/>
    <w:rsid w:val="00BF788B"/>
    <w:rsid w:val="00BF792A"/>
    <w:rsid w:val="00C0025D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1CD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31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A4C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ED"/>
    <w:rsid w:val="00C908F6"/>
    <w:rsid w:val="00C9099F"/>
    <w:rsid w:val="00C9111C"/>
    <w:rsid w:val="00C91383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97859"/>
    <w:rsid w:val="00C97E96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BB6"/>
    <w:rsid w:val="00CC3CCA"/>
    <w:rsid w:val="00CC4188"/>
    <w:rsid w:val="00CC4331"/>
    <w:rsid w:val="00CC4365"/>
    <w:rsid w:val="00CC4874"/>
    <w:rsid w:val="00CC4A4F"/>
    <w:rsid w:val="00CC4ACE"/>
    <w:rsid w:val="00CC527A"/>
    <w:rsid w:val="00CC5790"/>
    <w:rsid w:val="00CC5C19"/>
    <w:rsid w:val="00CC62B1"/>
    <w:rsid w:val="00CC6B42"/>
    <w:rsid w:val="00CC7282"/>
    <w:rsid w:val="00CC7521"/>
    <w:rsid w:val="00CC7B7C"/>
    <w:rsid w:val="00CD0048"/>
    <w:rsid w:val="00CD033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38F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3B8A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ECA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178E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B70"/>
    <w:rsid w:val="00D86CF3"/>
    <w:rsid w:val="00D87013"/>
    <w:rsid w:val="00D871AB"/>
    <w:rsid w:val="00D87A2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0A3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6A2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8D2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8FE"/>
    <w:rsid w:val="00DC3EB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D98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285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B9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6F8D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E1D"/>
    <w:rsid w:val="00E97F91"/>
    <w:rsid w:val="00EA019E"/>
    <w:rsid w:val="00EA0251"/>
    <w:rsid w:val="00EA0EC5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506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DD4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0F6D"/>
    <w:rsid w:val="00EE1205"/>
    <w:rsid w:val="00EE19FA"/>
    <w:rsid w:val="00EE1D80"/>
    <w:rsid w:val="00EE1F8A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149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3F7F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17A01"/>
    <w:rsid w:val="00F2011C"/>
    <w:rsid w:val="00F2054B"/>
    <w:rsid w:val="00F20DB1"/>
    <w:rsid w:val="00F210D1"/>
    <w:rsid w:val="00F2174B"/>
    <w:rsid w:val="00F21B50"/>
    <w:rsid w:val="00F21CCC"/>
    <w:rsid w:val="00F228DA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912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63A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645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76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6A8"/>
    <w:rsid w:val="00F677FC"/>
    <w:rsid w:val="00F67AFC"/>
    <w:rsid w:val="00F67B9D"/>
    <w:rsid w:val="00F67FA6"/>
    <w:rsid w:val="00F7000F"/>
    <w:rsid w:val="00F7009F"/>
    <w:rsid w:val="00F717DC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A7F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AB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2D0C"/>
    <w:rsid w:val="00FA35E6"/>
    <w:rsid w:val="00FA4289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A47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8F1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5C49-1290-4738-B38C-A12A80F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10</cp:revision>
  <cp:lastPrinted>2023-11-01T04:32:00Z</cp:lastPrinted>
  <dcterms:created xsi:type="dcterms:W3CDTF">2023-08-31T04:13:00Z</dcterms:created>
  <dcterms:modified xsi:type="dcterms:W3CDTF">2023-11-01T04:39:00Z</dcterms:modified>
</cp:coreProperties>
</file>